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5F" w:rsidRPr="009E5915" w:rsidRDefault="00E7615A" w:rsidP="00E7615A">
      <w:pPr>
        <w:jc w:val="center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嘉義市私立興華高級中學</w:t>
      </w:r>
      <w:r w:rsidR="00CA136B" w:rsidRPr="009E5915">
        <w:rPr>
          <w:rFonts w:hint="eastAsia"/>
          <w:color w:val="000000" w:themeColor="text1"/>
          <w:sz w:val="26"/>
          <w:szCs w:val="26"/>
        </w:rPr>
        <w:t>學習歷程檔案自傳與讀書計畫</w:t>
      </w:r>
      <w:r w:rsidR="004F537D">
        <w:rPr>
          <w:rFonts w:hint="eastAsia"/>
          <w:color w:val="000000" w:themeColor="text1"/>
          <w:sz w:val="26"/>
          <w:szCs w:val="26"/>
        </w:rPr>
        <w:t>建構表</w:t>
      </w:r>
    </w:p>
    <w:p w:rsidR="00E7615A" w:rsidRDefault="00E7615A" w:rsidP="009E5915">
      <w:pPr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7731"/>
      </w:tblGrid>
      <w:tr w:rsidR="00DE0DC5" w:rsidTr="00CF4153">
        <w:tc>
          <w:tcPr>
            <w:tcW w:w="1934" w:type="dxa"/>
          </w:tcPr>
          <w:p w:rsidR="00DE0DC5" w:rsidRDefault="00DE0DC5" w:rsidP="009E5915">
            <w:pPr>
              <w:rPr>
                <w:color w:val="000000" w:themeColor="text1"/>
                <w:sz w:val="26"/>
                <w:szCs w:val="26"/>
              </w:rPr>
            </w:pPr>
          </w:p>
          <w:p w:rsidR="00DE0DC5" w:rsidRDefault="00DE0DC5" w:rsidP="009E591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班級</w:t>
            </w:r>
          </w:p>
          <w:p w:rsidR="00DE0DC5" w:rsidRDefault="00DE0DC5" w:rsidP="009E591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20" w:type="dxa"/>
            <w:vAlign w:val="center"/>
          </w:tcPr>
          <w:p w:rsidR="00DE0DC5" w:rsidRDefault="00DE0DC5" w:rsidP="00DE0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 xml:space="preserve">             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班</w:t>
            </w:r>
          </w:p>
        </w:tc>
      </w:tr>
      <w:tr w:rsidR="00DE0DC5" w:rsidTr="00CF4153">
        <w:tc>
          <w:tcPr>
            <w:tcW w:w="1934" w:type="dxa"/>
          </w:tcPr>
          <w:p w:rsidR="00DE0DC5" w:rsidRDefault="00DE0DC5" w:rsidP="009E5915">
            <w:pPr>
              <w:rPr>
                <w:color w:val="000000" w:themeColor="text1"/>
                <w:sz w:val="26"/>
                <w:szCs w:val="26"/>
              </w:rPr>
            </w:pPr>
          </w:p>
          <w:p w:rsidR="00DE0DC5" w:rsidRDefault="00DE0DC5" w:rsidP="009E591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座號</w:t>
            </w:r>
          </w:p>
          <w:p w:rsidR="00DE0DC5" w:rsidRDefault="00DE0DC5" w:rsidP="009E591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20" w:type="dxa"/>
            <w:vAlign w:val="center"/>
          </w:tcPr>
          <w:p w:rsidR="00DE0DC5" w:rsidRDefault="00DE0DC5" w:rsidP="00DE0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 xml:space="preserve">                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號</w:t>
            </w:r>
          </w:p>
        </w:tc>
      </w:tr>
      <w:tr w:rsidR="00DE0DC5" w:rsidTr="00CF4153">
        <w:tc>
          <w:tcPr>
            <w:tcW w:w="1934" w:type="dxa"/>
          </w:tcPr>
          <w:p w:rsidR="00DE0DC5" w:rsidRDefault="00DE0DC5" w:rsidP="009E5915">
            <w:pPr>
              <w:rPr>
                <w:color w:val="000000" w:themeColor="text1"/>
                <w:sz w:val="26"/>
                <w:szCs w:val="26"/>
              </w:rPr>
            </w:pPr>
          </w:p>
          <w:p w:rsidR="00DE0DC5" w:rsidRDefault="00DE0DC5" w:rsidP="009E591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姓名</w:t>
            </w:r>
          </w:p>
          <w:p w:rsidR="00DE0DC5" w:rsidRDefault="00DE0DC5" w:rsidP="009E591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20" w:type="dxa"/>
            <w:vAlign w:val="center"/>
          </w:tcPr>
          <w:p w:rsidR="00DE0DC5" w:rsidRDefault="00DE0DC5" w:rsidP="00DE0D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E0DC5" w:rsidRDefault="00DE0DC5" w:rsidP="009E5915">
      <w:pPr>
        <w:rPr>
          <w:color w:val="000000" w:themeColor="text1"/>
          <w:sz w:val="26"/>
          <w:szCs w:val="26"/>
        </w:rPr>
      </w:pPr>
    </w:p>
    <w:p w:rsidR="004E19A3" w:rsidRPr="004E19A3" w:rsidRDefault="004E19A3" w:rsidP="009E5915">
      <w:pPr>
        <w:rPr>
          <w:color w:val="000000" w:themeColor="text1"/>
          <w:sz w:val="26"/>
          <w:szCs w:val="26"/>
          <w:bdr w:val="single" w:sz="4" w:space="0" w:color="auto"/>
        </w:rPr>
      </w:pPr>
      <w:r w:rsidRPr="004E19A3">
        <w:rPr>
          <w:rFonts w:hint="eastAsia"/>
          <w:color w:val="000000" w:themeColor="text1"/>
          <w:sz w:val="26"/>
          <w:szCs w:val="26"/>
          <w:bdr w:val="single" w:sz="4" w:space="0" w:color="auto"/>
        </w:rPr>
        <w:t>寫作規範：</w:t>
      </w:r>
    </w:p>
    <w:p w:rsidR="004E19A3" w:rsidRPr="009E5915" w:rsidRDefault="0069579F" w:rsidP="004E19A3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11</w:t>
      </w:r>
      <w:r w:rsidR="00A11722">
        <w:rPr>
          <w:rFonts w:hint="eastAsia"/>
          <w:color w:val="000000" w:themeColor="text1"/>
          <w:sz w:val="26"/>
          <w:szCs w:val="26"/>
        </w:rPr>
        <w:t>4</w:t>
      </w:r>
      <w:r>
        <w:rPr>
          <w:rFonts w:hint="eastAsia"/>
          <w:color w:val="000000" w:themeColor="text1"/>
          <w:sz w:val="26"/>
          <w:szCs w:val="26"/>
        </w:rPr>
        <w:t>學年度</w:t>
      </w:r>
      <w:r w:rsidR="008A3F72">
        <w:rPr>
          <w:rFonts w:hint="eastAsia"/>
          <w:color w:val="000000" w:themeColor="text1"/>
          <w:sz w:val="26"/>
          <w:szCs w:val="26"/>
        </w:rPr>
        <w:t>之</w:t>
      </w:r>
      <w:r>
        <w:rPr>
          <w:rFonts w:hint="eastAsia"/>
          <w:color w:val="000000" w:themeColor="text1"/>
          <w:sz w:val="26"/>
          <w:szCs w:val="26"/>
        </w:rPr>
        <w:t>高二</w:t>
      </w:r>
      <w:r w:rsidR="004E19A3" w:rsidRPr="009E5915">
        <w:rPr>
          <w:rFonts w:hint="eastAsia"/>
          <w:color w:val="000000" w:themeColor="text1"/>
          <w:sz w:val="26"/>
          <w:szCs w:val="26"/>
        </w:rPr>
        <w:t>學生完成第一</w:t>
      </w:r>
      <w:r w:rsidR="004E19A3">
        <w:rPr>
          <w:rFonts w:hint="eastAsia"/>
          <w:color w:val="000000" w:themeColor="text1"/>
          <w:sz w:val="26"/>
          <w:szCs w:val="26"/>
        </w:rPr>
        <w:t>、三單元。</w:t>
      </w:r>
    </w:p>
    <w:p w:rsidR="004E19A3" w:rsidRDefault="0069579F" w:rsidP="004E19A3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11</w:t>
      </w:r>
      <w:r w:rsidR="00A11722">
        <w:rPr>
          <w:rFonts w:hint="eastAsia"/>
          <w:color w:val="000000" w:themeColor="text1"/>
          <w:sz w:val="26"/>
          <w:szCs w:val="26"/>
        </w:rPr>
        <w:t>4</w:t>
      </w:r>
      <w:r>
        <w:rPr>
          <w:rFonts w:hint="eastAsia"/>
          <w:color w:val="000000" w:themeColor="text1"/>
          <w:sz w:val="26"/>
          <w:szCs w:val="26"/>
        </w:rPr>
        <w:t>學年度</w:t>
      </w:r>
      <w:r w:rsidR="008A3F72">
        <w:rPr>
          <w:rFonts w:hint="eastAsia"/>
          <w:color w:val="000000" w:themeColor="text1"/>
          <w:sz w:val="26"/>
          <w:szCs w:val="26"/>
        </w:rPr>
        <w:t>之</w:t>
      </w:r>
      <w:r>
        <w:rPr>
          <w:rFonts w:hint="eastAsia"/>
          <w:color w:val="000000" w:themeColor="text1"/>
          <w:sz w:val="26"/>
          <w:szCs w:val="26"/>
        </w:rPr>
        <w:t>高三</w:t>
      </w:r>
      <w:r w:rsidR="004E19A3" w:rsidRPr="009E5915">
        <w:rPr>
          <w:rFonts w:hint="eastAsia"/>
          <w:color w:val="000000" w:themeColor="text1"/>
          <w:sz w:val="26"/>
          <w:szCs w:val="26"/>
        </w:rPr>
        <w:t>學生完成第一</w:t>
      </w:r>
      <w:r w:rsidR="004E19A3">
        <w:rPr>
          <w:rFonts w:hint="eastAsia"/>
          <w:color w:val="000000" w:themeColor="text1"/>
          <w:sz w:val="26"/>
          <w:szCs w:val="26"/>
        </w:rPr>
        <w:t>、二、三、四</w:t>
      </w:r>
      <w:r w:rsidR="004E19A3" w:rsidRPr="009E5915">
        <w:rPr>
          <w:rFonts w:hint="eastAsia"/>
          <w:color w:val="000000" w:themeColor="text1"/>
          <w:sz w:val="26"/>
          <w:szCs w:val="26"/>
        </w:rPr>
        <w:t>單元。</w:t>
      </w:r>
    </w:p>
    <w:p w:rsidR="004E19A3" w:rsidRDefault="004E19A3" w:rsidP="009E5915">
      <w:pPr>
        <w:rPr>
          <w:color w:val="000000" w:themeColor="text1"/>
          <w:sz w:val="26"/>
          <w:szCs w:val="26"/>
        </w:rPr>
      </w:pPr>
    </w:p>
    <w:p w:rsidR="00E7615A" w:rsidRPr="00DE0DC5" w:rsidRDefault="00E7615A" w:rsidP="009E5915">
      <w:pPr>
        <w:rPr>
          <w:color w:val="000000" w:themeColor="text1"/>
          <w:sz w:val="26"/>
          <w:szCs w:val="26"/>
          <w:bdr w:val="single" w:sz="4" w:space="0" w:color="auto"/>
        </w:rPr>
      </w:pPr>
      <w:r w:rsidRPr="00DE0DC5">
        <w:rPr>
          <w:rFonts w:hint="eastAsia"/>
          <w:color w:val="000000" w:themeColor="text1"/>
          <w:sz w:val="26"/>
          <w:szCs w:val="26"/>
          <w:bdr w:val="single" w:sz="4" w:space="0" w:color="auto"/>
        </w:rPr>
        <w:t>寫作內容：</w:t>
      </w:r>
    </w:p>
    <w:p w:rsidR="009E5915" w:rsidRDefault="00CA136B" w:rsidP="009E5915">
      <w:pPr>
        <w:rPr>
          <w:color w:val="000000" w:themeColor="text1"/>
          <w:sz w:val="26"/>
          <w:szCs w:val="26"/>
        </w:rPr>
      </w:pPr>
      <w:r w:rsidRPr="009E5915">
        <w:rPr>
          <w:rFonts w:hint="eastAsia"/>
          <w:color w:val="000000" w:themeColor="text1"/>
          <w:sz w:val="26"/>
          <w:szCs w:val="26"/>
        </w:rPr>
        <w:t>第一單元</w:t>
      </w:r>
      <w:r w:rsidR="00DE0DC5">
        <w:rPr>
          <w:rFonts w:hint="eastAsia"/>
          <w:color w:val="000000" w:themeColor="text1"/>
          <w:sz w:val="26"/>
          <w:szCs w:val="26"/>
        </w:rPr>
        <w:t>：</w:t>
      </w:r>
      <w:r w:rsidRPr="009E5915">
        <w:rPr>
          <w:rFonts w:hint="eastAsia"/>
          <w:color w:val="000000" w:themeColor="text1"/>
          <w:sz w:val="26"/>
          <w:szCs w:val="26"/>
        </w:rPr>
        <w:t>必選</w:t>
      </w:r>
      <w:r w:rsidR="009E5915" w:rsidRPr="009E5915">
        <w:rPr>
          <w:rFonts w:hint="eastAsia"/>
          <w:color w:val="000000" w:themeColor="text1"/>
          <w:sz w:val="26"/>
          <w:szCs w:val="26"/>
        </w:rPr>
        <w:t>題。</w:t>
      </w:r>
      <w:r w:rsidR="000E0A1B">
        <w:rPr>
          <w:rFonts w:hint="eastAsia"/>
          <w:color w:val="000000" w:themeColor="text1"/>
          <w:sz w:val="26"/>
          <w:szCs w:val="26"/>
        </w:rPr>
        <w:t>(</w:t>
      </w:r>
      <w:r w:rsidR="000E0A1B">
        <w:rPr>
          <w:rFonts w:hint="eastAsia"/>
          <w:color w:val="000000" w:themeColor="text1"/>
          <w:sz w:val="26"/>
          <w:szCs w:val="26"/>
        </w:rPr>
        <w:t>第</w:t>
      </w:r>
      <w:r w:rsidR="000E0A1B">
        <w:rPr>
          <w:rFonts w:hint="eastAsia"/>
          <w:color w:val="000000" w:themeColor="text1"/>
          <w:sz w:val="26"/>
          <w:szCs w:val="26"/>
        </w:rPr>
        <w:t>2</w:t>
      </w:r>
      <w:r w:rsidR="000E0A1B">
        <w:rPr>
          <w:rFonts w:hint="eastAsia"/>
          <w:color w:val="000000" w:themeColor="text1"/>
          <w:sz w:val="26"/>
          <w:szCs w:val="26"/>
        </w:rPr>
        <w:t>頁</w:t>
      </w:r>
      <w:r w:rsidR="000E0A1B">
        <w:rPr>
          <w:rFonts w:hint="eastAsia"/>
          <w:color w:val="000000" w:themeColor="text1"/>
          <w:sz w:val="26"/>
          <w:szCs w:val="26"/>
        </w:rPr>
        <w:t>~</w:t>
      </w:r>
      <w:r w:rsidR="000E0A1B">
        <w:rPr>
          <w:rFonts w:hint="eastAsia"/>
          <w:color w:val="000000" w:themeColor="text1"/>
          <w:sz w:val="26"/>
          <w:szCs w:val="26"/>
        </w:rPr>
        <w:t>第</w:t>
      </w:r>
      <w:r w:rsidR="00CC3DA1">
        <w:rPr>
          <w:rFonts w:hint="eastAsia"/>
          <w:color w:val="000000" w:themeColor="text1"/>
          <w:sz w:val="26"/>
          <w:szCs w:val="26"/>
        </w:rPr>
        <w:t>4</w:t>
      </w:r>
      <w:r w:rsidR="000E0A1B">
        <w:rPr>
          <w:rFonts w:hint="eastAsia"/>
          <w:color w:val="000000" w:themeColor="text1"/>
          <w:sz w:val="26"/>
          <w:szCs w:val="26"/>
        </w:rPr>
        <w:t>頁</w:t>
      </w:r>
      <w:r w:rsidR="000E0A1B">
        <w:rPr>
          <w:rFonts w:hint="eastAsia"/>
          <w:color w:val="000000" w:themeColor="text1"/>
          <w:sz w:val="26"/>
          <w:szCs w:val="26"/>
        </w:rPr>
        <w:t>)</w:t>
      </w:r>
    </w:p>
    <w:p w:rsidR="00CF4153" w:rsidRPr="009E5915" w:rsidRDefault="00A91A0E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高二</w:t>
      </w:r>
      <w:r w:rsidR="00CF4153">
        <w:rPr>
          <w:rFonts w:hint="eastAsia"/>
          <w:color w:val="000000" w:themeColor="text1"/>
          <w:sz w:val="26"/>
          <w:szCs w:val="26"/>
        </w:rPr>
        <w:t>學生完成</w:t>
      </w:r>
      <w:r w:rsidR="00CF4153">
        <w:rPr>
          <w:rFonts w:hint="eastAsia"/>
          <w:color w:val="000000" w:themeColor="text1"/>
          <w:sz w:val="26"/>
          <w:szCs w:val="26"/>
        </w:rPr>
        <w:t>1~6</w:t>
      </w:r>
      <w:r>
        <w:rPr>
          <w:rFonts w:hint="eastAsia"/>
          <w:color w:val="000000" w:themeColor="text1"/>
          <w:sz w:val="26"/>
          <w:szCs w:val="26"/>
        </w:rPr>
        <w:t>題。高三</w:t>
      </w:r>
      <w:r w:rsidR="00CF4153">
        <w:rPr>
          <w:rFonts w:hint="eastAsia"/>
          <w:color w:val="000000" w:themeColor="text1"/>
          <w:sz w:val="26"/>
          <w:szCs w:val="26"/>
        </w:rPr>
        <w:t>學生完成</w:t>
      </w:r>
      <w:r w:rsidR="00CF4153">
        <w:rPr>
          <w:rFonts w:hint="eastAsia"/>
          <w:color w:val="000000" w:themeColor="text1"/>
          <w:sz w:val="26"/>
          <w:szCs w:val="26"/>
        </w:rPr>
        <w:t>1~9</w:t>
      </w:r>
      <w:r w:rsidR="00CF4153">
        <w:rPr>
          <w:rFonts w:hint="eastAsia"/>
          <w:color w:val="000000" w:themeColor="text1"/>
          <w:sz w:val="26"/>
          <w:szCs w:val="26"/>
        </w:rPr>
        <w:t>題。</w:t>
      </w:r>
    </w:p>
    <w:p w:rsidR="00AA4D1D" w:rsidRDefault="00AA4D1D" w:rsidP="009E5915">
      <w:pPr>
        <w:rPr>
          <w:color w:val="000000" w:themeColor="text1"/>
          <w:sz w:val="26"/>
          <w:szCs w:val="26"/>
        </w:rPr>
      </w:pPr>
    </w:p>
    <w:p w:rsidR="004E19A3" w:rsidRDefault="00CA136B" w:rsidP="009E5915">
      <w:pPr>
        <w:rPr>
          <w:color w:val="000000" w:themeColor="text1"/>
          <w:sz w:val="26"/>
          <w:szCs w:val="26"/>
        </w:rPr>
      </w:pPr>
      <w:r w:rsidRPr="009E5915">
        <w:rPr>
          <w:rFonts w:hint="eastAsia"/>
          <w:color w:val="000000" w:themeColor="text1"/>
          <w:sz w:val="26"/>
          <w:szCs w:val="26"/>
        </w:rPr>
        <w:t>第二單元</w:t>
      </w:r>
      <w:r w:rsidR="00DE0DC5">
        <w:rPr>
          <w:rFonts w:hint="eastAsia"/>
          <w:color w:val="000000" w:themeColor="text1"/>
          <w:sz w:val="26"/>
          <w:szCs w:val="26"/>
        </w:rPr>
        <w:t>：選</w:t>
      </w:r>
      <w:r w:rsidRPr="009E5915">
        <w:rPr>
          <w:rFonts w:hint="eastAsia"/>
          <w:color w:val="000000" w:themeColor="text1"/>
          <w:sz w:val="26"/>
          <w:szCs w:val="26"/>
        </w:rPr>
        <w:t>寫題</w:t>
      </w:r>
      <w:r w:rsidR="009E5915" w:rsidRPr="009E5915">
        <w:rPr>
          <w:rFonts w:hint="eastAsia"/>
          <w:color w:val="000000" w:themeColor="text1"/>
          <w:sz w:val="26"/>
          <w:szCs w:val="26"/>
        </w:rPr>
        <w:t>。</w:t>
      </w:r>
      <w:r w:rsidR="00E7615A">
        <w:rPr>
          <w:rFonts w:hint="eastAsia"/>
          <w:color w:val="000000" w:themeColor="text1"/>
          <w:sz w:val="26"/>
          <w:szCs w:val="26"/>
        </w:rPr>
        <w:t>(</w:t>
      </w:r>
      <w:r w:rsidR="00E7615A">
        <w:rPr>
          <w:rFonts w:hint="eastAsia"/>
          <w:color w:val="000000" w:themeColor="text1"/>
          <w:sz w:val="26"/>
          <w:szCs w:val="26"/>
        </w:rPr>
        <w:t>第</w:t>
      </w:r>
      <w:r w:rsidR="00CC3DA1">
        <w:rPr>
          <w:rFonts w:hint="eastAsia"/>
          <w:color w:val="000000" w:themeColor="text1"/>
          <w:sz w:val="26"/>
          <w:szCs w:val="26"/>
        </w:rPr>
        <w:t>5</w:t>
      </w:r>
      <w:r w:rsidR="00E7615A">
        <w:rPr>
          <w:rFonts w:hint="eastAsia"/>
          <w:color w:val="000000" w:themeColor="text1"/>
          <w:sz w:val="26"/>
          <w:szCs w:val="26"/>
        </w:rPr>
        <w:t>頁</w:t>
      </w:r>
      <w:r w:rsidR="00E7615A">
        <w:rPr>
          <w:rFonts w:hint="eastAsia"/>
          <w:color w:val="000000" w:themeColor="text1"/>
          <w:sz w:val="26"/>
          <w:szCs w:val="26"/>
        </w:rPr>
        <w:t>~</w:t>
      </w:r>
      <w:r w:rsidR="00E7615A">
        <w:rPr>
          <w:rFonts w:hint="eastAsia"/>
          <w:color w:val="000000" w:themeColor="text1"/>
          <w:sz w:val="26"/>
          <w:szCs w:val="26"/>
        </w:rPr>
        <w:t>第</w:t>
      </w:r>
      <w:r w:rsidR="00CC3DA1">
        <w:rPr>
          <w:rFonts w:hint="eastAsia"/>
          <w:color w:val="000000" w:themeColor="text1"/>
          <w:sz w:val="26"/>
          <w:szCs w:val="26"/>
        </w:rPr>
        <w:t>6</w:t>
      </w:r>
      <w:r w:rsidR="00E7615A">
        <w:rPr>
          <w:rFonts w:hint="eastAsia"/>
          <w:color w:val="000000" w:themeColor="text1"/>
          <w:sz w:val="26"/>
          <w:szCs w:val="26"/>
        </w:rPr>
        <w:t>頁</w:t>
      </w:r>
      <w:r w:rsidR="00E7615A">
        <w:rPr>
          <w:rFonts w:hint="eastAsia"/>
          <w:color w:val="000000" w:themeColor="text1"/>
          <w:sz w:val="26"/>
          <w:szCs w:val="26"/>
        </w:rPr>
        <w:t>)</w:t>
      </w:r>
    </w:p>
    <w:p w:rsidR="00DE0DC5" w:rsidRDefault="00D911A3" w:rsidP="009E5915">
      <w:pPr>
        <w:rPr>
          <w:color w:val="000000" w:themeColor="text1"/>
          <w:sz w:val="26"/>
          <w:szCs w:val="26"/>
        </w:rPr>
      </w:pPr>
      <w:r w:rsidRPr="009E5915">
        <w:rPr>
          <w:rFonts w:hint="eastAsia"/>
          <w:color w:val="000000" w:themeColor="text1"/>
          <w:sz w:val="26"/>
          <w:szCs w:val="26"/>
        </w:rPr>
        <w:t>題目</w:t>
      </w:r>
      <w:r w:rsidR="000E0A1B">
        <w:rPr>
          <w:rFonts w:hint="eastAsia"/>
          <w:color w:val="000000" w:themeColor="text1"/>
          <w:sz w:val="26"/>
          <w:szCs w:val="26"/>
        </w:rPr>
        <w:t>於表單</w:t>
      </w:r>
      <w:r w:rsidRPr="009E5915">
        <w:rPr>
          <w:rFonts w:hint="eastAsia"/>
          <w:color w:val="000000" w:themeColor="text1"/>
          <w:sz w:val="26"/>
          <w:szCs w:val="26"/>
        </w:rPr>
        <w:t>第</w:t>
      </w:r>
      <w:r w:rsidR="0025332F">
        <w:rPr>
          <w:rFonts w:hint="eastAsia"/>
          <w:color w:val="000000" w:themeColor="text1"/>
          <w:sz w:val="26"/>
          <w:szCs w:val="26"/>
        </w:rPr>
        <w:t>9</w:t>
      </w:r>
      <w:r w:rsidRPr="009E5915">
        <w:rPr>
          <w:rFonts w:hint="eastAsia"/>
          <w:color w:val="000000" w:themeColor="text1"/>
          <w:sz w:val="26"/>
          <w:szCs w:val="26"/>
        </w:rPr>
        <w:t>頁</w:t>
      </w:r>
      <w:r w:rsidRPr="009E5915">
        <w:rPr>
          <w:rFonts w:hint="eastAsia"/>
          <w:color w:val="000000" w:themeColor="text1"/>
          <w:sz w:val="26"/>
          <w:szCs w:val="26"/>
        </w:rPr>
        <w:t>~</w:t>
      </w:r>
      <w:r w:rsidRPr="009E5915">
        <w:rPr>
          <w:rFonts w:hint="eastAsia"/>
          <w:color w:val="000000" w:themeColor="text1"/>
          <w:sz w:val="26"/>
          <w:szCs w:val="26"/>
        </w:rPr>
        <w:t>第</w:t>
      </w:r>
      <w:r w:rsidR="0025332F">
        <w:rPr>
          <w:rFonts w:hint="eastAsia"/>
          <w:color w:val="000000" w:themeColor="text1"/>
          <w:sz w:val="26"/>
          <w:szCs w:val="26"/>
        </w:rPr>
        <w:t>10</w:t>
      </w:r>
      <w:r w:rsidRPr="009E5915">
        <w:rPr>
          <w:rFonts w:hint="eastAsia"/>
          <w:color w:val="000000" w:themeColor="text1"/>
          <w:sz w:val="26"/>
          <w:szCs w:val="26"/>
        </w:rPr>
        <w:t>頁</w:t>
      </w:r>
      <w:r w:rsidR="00E7615A">
        <w:rPr>
          <w:rFonts w:hint="eastAsia"/>
          <w:color w:val="000000" w:themeColor="text1"/>
          <w:sz w:val="26"/>
          <w:szCs w:val="26"/>
        </w:rPr>
        <w:t>，請</w:t>
      </w:r>
      <w:r w:rsidR="00AA4D1D">
        <w:rPr>
          <w:rFonts w:hint="eastAsia"/>
          <w:color w:val="000000" w:themeColor="text1"/>
          <w:sz w:val="26"/>
          <w:szCs w:val="26"/>
        </w:rPr>
        <w:t>從選題表中至少選擇六題書寫。</w:t>
      </w:r>
    </w:p>
    <w:p w:rsidR="009E5915" w:rsidRDefault="009E5915" w:rsidP="009E5915">
      <w:pPr>
        <w:rPr>
          <w:color w:val="000000" w:themeColor="text1"/>
          <w:sz w:val="26"/>
          <w:szCs w:val="26"/>
        </w:rPr>
      </w:pPr>
      <w:r w:rsidRPr="009E5915">
        <w:rPr>
          <w:rFonts w:hint="eastAsia"/>
          <w:color w:val="000000" w:themeColor="text1"/>
          <w:sz w:val="26"/>
          <w:szCs w:val="26"/>
        </w:rPr>
        <w:t>請將所選題目抄寫至題目欄中</w:t>
      </w:r>
      <w:r w:rsidR="000E0A1B">
        <w:rPr>
          <w:rFonts w:hint="eastAsia"/>
          <w:color w:val="000000" w:themeColor="text1"/>
          <w:sz w:val="26"/>
          <w:szCs w:val="26"/>
        </w:rPr>
        <w:t>，表格不敷使用請自行增列。</w:t>
      </w:r>
    </w:p>
    <w:p w:rsidR="004E19A3" w:rsidRPr="00DE0DC5" w:rsidRDefault="004E19A3" w:rsidP="009E5915">
      <w:pPr>
        <w:rPr>
          <w:color w:val="000000" w:themeColor="text1"/>
          <w:sz w:val="26"/>
          <w:szCs w:val="26"/>
        </w:rPr>
      </w:pPr>
    </w:p>
    <w:p w:rsidR="00E7615A" w:rsidRDefault="00AA4D1D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第三單元</w:t>
      </w:r>
      <w:r w:rsidR="00DE0DC5">
        <w:rPr>
          <w:rFonts w:hint="eastAsia"/>
          <w:color w:val="000000" w:themeColor="text1"/>
          <w:sz w:val="26"/>
          <w:szCs w:val="26"/>
        </w:rPr>
        <w:t>：</w:t>
      </w:r>
      <w:r>
        <w:rPr>
          <w:rFonts w:hint="eastAsia"/>
          <w:color w:val="000000" w:themeColor="text1"/>
          <w:sz w:val="26"/>
          <w:szCs w:val="26"/>
        </w:rPr>
        <w:t>自傳。</w:t>
      </w:r>
      <w:r w:rsidR="00E7615A">
        <w:rPr>
          <w:rFonts w:hint="eastAsia"/>
          <w:color w:val="000000" w:themeColor="text1"/>
          <w:sz w:val="26"/>
          <w:szCs w:val="26"/>
        </w:rPr>
        <w:t>(</w:t>
      </w:r>
      <w:r w:rsidR="00E7615A">
        <w:rPr>
          <w:rFonts w:hint="eastAsia"/>
          <w:color w:val="000000" w:themeColor="text1"/>
          <w:sz w:val="26"/>
          <w:szCs w:val="26"/>
        </w:rPr>
        <w:t>第</w:t>
      </w:r>
      <w:r w:rsidR="00CC3DA1">
        <w:rPr>
          <w:rFonts w:hint="eastAsia"/>
          <w:color w:val="000000" w:themeColor="text1"/>
          <w:sz w:val="26"/>
          <w:szCs w:val="26"/>
        </w:rPr>
        <w:t>7</w:t>
      </w:r>
      <w:r w:rsidR="00E7615A">
        <w:rPr>
          <w:rFonts w:hint="eastAsia"/>
          <w:color w:val="000000" w:themeColor="text1"/>
          <w:sz w:val="26"/>
          <w:szCs w:val="26"/>
        </w:rPr>
        <w:t>頁</w:t>
      </w:r>
      <w:r w:rsidR="00E7615A">
        <w:rPr>
          <w:rFonts w:hint="eastAsia"/>
          <w:color w:val="000000" w:themeColor="text1"/>
          <w:sz w:val="26"/>
          <w:szCs w:val="26"/>
        </w:rPr>
        <w:t>)</w:t>
      </w:r>
    </w:p>
    <w:p w:rsidR="00AA4D1D" w:rsidRDefault="00AA4D1D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可以運用第一單元與第二單元資料</w:t>
      </w:r>
      <w:r w:rsidR="00CF4153">
        <w:rPr>
          <w:rFonts w:hint="eastAsia"/>
          <w:color w:val="000000" w:themeColor="text1"/>
          <w:sz w:val="26"/>
          <w:szCs w:val="26"/>
        </w:rPr>
        <w:t>書寫</w:t>
      </w:r>
      <w:r w:rsidR="00DE0DC5">
        <w:rPr>
          <w:rFonts w:hint="eastAsia"/>
          <w:color w:val="000000" w:themeColor="text1"/>
          <w:sz w:val="26"/>
          <w:szCs w:val="26"/>
        </w:rPr>
        <w:t>。</w:t>
      </w:r>
    </w:p>
    <w:p w:rsidR="00AA4D1D" w:rsidRDefault="00AA4D1D" w:rsidP="009E5915">
      <w:pPr>
        <w:rPr>
          <w:color w:val="000000" w:themeColor="text1"/>
          <w:sz w:val="26"/>
          <w:szCs w:val="26"/>
        </w:rPr>
      </w:pPr>
    </w:p>
    <w:p w:rsidR="00E7615A" w:rsidRDefault="00AA4D1D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第四單元</w:t>
      </w:r>
      <w:r w:rsidR="00DE0DC5">
        <w:rPr>
          <w:rFonts w:hint="eastAsia"/>
          <w:color w:val="000000" w:themeColor="text1"/>
          <w:sz w:val="26"/>
          <w:szCs w:val="26"/>
        </w:rPr>
        <w:t>：</w:t>
      </w:r>
      <w:r>
        <w:rPr>
          <w:rFonts w:hint="eastAsia"/>
          <w:color w:val="000000" w:themeColor="text1"/>
          <w:sz w:val="26"/>
          <w:szCs w:val="26"/>
        </w:rPr>
        <w:t>讀書計畫。</w:t>
      </w:r>
      <w:r w:rsidR="00E7615A">
        <w:rPr>
          <w:rFonts w:hint="eastAsia"/>
          <w:color w:val="000000" w:themeColor="text1"/>
          <w:sz w:val="26"/>
          <w:szCs w:val="26"/>
        </w:rPr>
        <w:t>(</w:t>
      </w:r>
      <w:r w:rsidR="00E7615A">
        <w:rPr>
          <w:rFonts w:hint="eastAsia"/>
          <w:color w:val="000000" w:themeColor="text1"/>
          <w:sz w:val="26"/>
          <w:szCs w:val="26"/>
        </w:rPr>
        <w:t>第</w:t>
      </w:r>
      <w:r w:rsidR="00CC3DA1">
        <w:rPr>
          <w:rFonts w:hint="eastAsia"/>
          <w:color w:val="000000" w:themeColor="text1"/>
          <w:sz w:val="26"/>
          <w:szCs w:val="26"/>
        </w:rPr>
        <w:t>8</w:t>
      </w:r>
      <w:r w:rsidR="00E7615A">
        <w:rPr>
          <w:rFonts w:hint="eastAsia"/>
          <w:color w:val="000000" w:themeColor="text1"/>
          <w:sz w:val="26"/>
          <w:szCs w:val="26"/>
        </w:rPr>
        <w:t>頁</w:t>
      </w:r>
      <w:r w:rsidR="00E7615A">
        <w:rPr>
          <w:rFonts w:hint="eastAsia"/>
          <w:color w:val="000000" w:themeColor="text1"/>
          <w:sz w:val="26"/>
          <w:szCs w:val="26"/>
        </w:rPr>
        <w:t>)</w:t>
      </w:r>
    </w:p>
    <w:p w:rsidR="00AA4D1D" w:rsidRDefault="00AA4D1D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可以運用第一單元與第二單元資料</w:t>
      </w:r>
      <w:r w:rsidR="00CF4153">
        <w:rPr>
          <w:rFonts w:hint="eastAsia"/>
          <w:color w:val="000000" w:themeColor="text1"/>
          <w:sz w:val="26"/>
          <w:szCs w:val="26"/>
        </w:rPr>
        <w:t>書寫</w:t>
      </w:r>
      <w:r w:rsidR="00DE0DC5">
        <w:rPr>
          <w:rFonts w:hint="eastAsia"/>
          <w:color w:val="000000" w:themeColor="text1"/>
          <w:sz w:val="26"/>
          <w:szCs w:val="26"/>
        </w:rPr>
        <w:t>。</w:t>
      </w:r>
    </w:p>
    <w:p w:rsidR="00E7615A" w:rsidRDefault="00E7615A" w:rsidP="009E5915">
      <w:pPr>
        <w:rPr>
          <w:color w:val="000000" w:themeColor="text1"/>
          <w:sz w:val="26"/>
          <w:szCs w:val="26"/>
        </w:rPr>
      </w:pPr>
    </w:p>
    <w:p w:rsidR="00E7615A" w:rsidRPr="00DE0DC5" w:rsidRDefault="00E7615A" w:rsidP="009E5915">
      <w:pPr>
        <w:rPr>
          <w:color w:val="000000" w:themeColor="text1"/>
          <w:sz w:val="26"/>
          <w:szCs w:val="26"/>
          <w:bdr w:val="single" w:sz="4" w:space="0" w:color="auto"/>
        </w:rPr>
      </w:pPr>
      <w:r w:rsidRPr="00DE0DC5">
        <w:rPr>
          <w:rFonts w:hint="eastAsia"/>
          <w:color w:val="000000" w:themeColor="text1"/>
          <w:sz w:val="26"/>
          <w:szCs w:val="26"/>
          <w:bdr w:val="single" w:sz="4" w:space="0" w:color="auto"/>
        </w:rPr>
        <w:t>寫作格式：</w:t>
      </w:r>
    </w:p>
    <w:p w:rsidR="00AA4D1D" w:rsidRDefault="000E0A1B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所有單元書寫字型大小為</w:t>
      </w:r>
      <w:r>
        <w:rPr>
          <w:rFonts w:hint="eastAsia"/>
          <w:color w:val="000000" w:themeColor="text1"/>
          <w:sz w:val="26"/>
          <w:szCs w:val="26"/>
        </w:rPr>
        <w:t>13</w:t>
      </w:r>
      <w:r>
        <w:rPr>
          <w:rFonts w:hint="eastAsia"/>
          <w:color w:val="000000" w:themeColor="text1"/>
          <w:sz w:val="26"/>
          <w:szCs w:val="26"/>
        </w:rPr>
        <w:t>。</w:t>
      </w:r>
    </w:p>
    <w:p w:rsidR="00CF4153" w:rsidRDefault="000E0A1B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第一、二單元每題</w:t>
      </w:r>
      <w:r>
        <w:rPr>
          <w:rFonts w:hint="eastAsia"/>
          <w:color w:val="000000" w:themeColor="text1"/>
          <w:sz w:val="26"/>
          <w:szCs w:val="26"/>
        </w:rPr>
        <w:t>200</w:t>
      </w:r>
      <w:r>
        <w:rPr>
          <w:rFonts w:hint="eastAsia"/>
          <w:color w:val="000000" w:themeColor="text1"/>
          <w:sz w:val="26"/>
          <w:szCs w:val="26"/>
        </w:rPr>
        <w:t>字</w:t>
      </w:r>
      <w:r w:rsidR="008749A3">
        <w:rPr>
          <w:rFonts w:hint="eastAsia"/>
          <w:color w:val="000000" w:themeColor="text1"/>
          <w:sz w:val="26"/>
          <w:szCs w:val="26"/>
        </w:rPr>
        <w:t>~3</w:t>
      </w:r>
      <w:r>
        <w:rPr>
          <w:rFonts w:hint="eastAsia"/>
          <w:color w:val="000000" w:themeColor="text1"/>
          <w:sz w:val="26"/>
          <w:szCs w:val="26"/>
        </w:rPr>
        <w:t>00</w:t>
      </w:r>
      <w:r>
        <w:rPr>
          <w:rFonts w:hint="eastAsia"/>
          <w:color w:val="000000" w:themeColor="text1"/>
          <w:sz w:val="26"/>
          <w:szCs w:val="26"/>
        </w:rPr>
        <w:t>字為原則</w:t>
      </w:r>
      <w:r w:rsidR="00CF4153">
        <w:rPr>
          <w:rFonts w:hint="eastAsia"/>
          <w:color w:val="000000" w:themeColor="text1"/>
          <w:sz w:val="26"/>
          <w:szCs w:val="26"/>
        </w:rPr>
        <w:t>，最多不超過</w:t>
      </w:r>
      <w:r w:rsidR="00CF4153">
        <w:rPr>
          <w:rFonts w:hint="eastAsia"/>
          <w:color w:val="000000" w:themeColor="text1"/>
          <w:sz w:val="26"/>
          <w:szCs w:val="26"/>
        </w:rPr>
        <w:t>500</w:t>
      </w:r>
      <w:r w:rsidR="00CF4153">
        <w:rPr>
          <w:rFonts w:hint="eastAsia"/>
          <w:color w:val="000000" w:themeColor="text1"/>
          <w:sz w:val="26"/>
          <w:szCs w:val="26"/>
        </w:rPr>
        <w:t>字</w:t>
      </w:r>
      <w:r>
        <w:rPr>
          <w:rFonts w:hint="eastAsia"/>
          <w:color w:val="000000" w:themeColor="text1"/>
          <w:sz w:val="26"/>
          <w:szCs w:val="26"/>
        </w:rPr>
        <w:t>。</w:t>
      </w:r>
    </w:p>
    <w:p w:rsidR="004E19A3" w:rsidRDefault="000E0A1B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每一題書寫在同一頁面</w:t>
      </w:r>
      <w:r w:rsidR="00E7615A">
        <w:rPr>
          <w:rFonts w:hint="eastAsia"/>
          <w:color w:val="000000" w:themeColor="text1"/>
          <w:sz w:val="26"/>
          <w:szCs w:val="26"/>
        </w:rPr>
        <w:t>，請勿跨頁。</w:t>
      </w:r>
    </w:p>
    <w:p w:rsidR="004E19A3" w:rsidRDefault="00CF4153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每一題目設定任一大學校系為目標，依此校系所需內容書寫。</w:t>
      </w:r>
    </w:p>
    <w:p w:rsidR="000E0A1B" w:rsidRDefault="00CF4153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不同題目可</w:t>
      </w:r>
      <w:r w:rsidR="004B71C4">
        <w:rPr>
          <w:rFonts w:hint="eastAsia"/>
          <w:color w:val="000000" w:themeColor="text1"/>
          <w:sz w:val="26"/>
          <w:szCs w:val="26"/>
        </w:rPr>
        <w:t>自由</w:t>
      </w:r>
      <w:r>
        <w:rPr>
          <w:rFonts w:hint="eastAsia"/>
          <w:color w:val="000000" w:themeColor="text1"/>
          <w:sz w:val="26"/>
          <w:szCs w:val="26"/>
        </w:rPr>
        <w:t>選擇</w:t>
      </w:r>
      <w:r w:rsidR="004B71C4">
        <w:rPr>
          <w:rFonts w:hint="eastAsia"/>
          <w:color w:val="000000" w:themeColor="text1"/>
          <w:sz w:val="26"/>
          <w:szCs w:val="26"/>
        </w:rPr>
        <w:t>相同或</w:t>
      </w:r>
      <w:r>
        <w:rPr>
          <w:rFonts w:hint="eastAsia"/>
          <w:color w:val="000000" w:themeColor="text1"/>
          <w:sz w:val="26"/>
          <w:szCs w:val="26"/>
        </w:rPr>
        <w:t>不同校系。</w:t>
      </w:r>
    </w:p>
    <w:p w:rsidR="000E0A1B" w:rsidRDefault="00E7615A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第三單元字數</w:t>
      </w:r>
      <w:r>
        <w:rPr>
          <w:rFonts w:hint="eastAsia"/>
          <w:color w:val="000000" w:themeColor="text1"/>
          <w:sz w:val="26"/>
          <w:szCs w:val="26"/>
        </w:rPr>
        <w:t>800</w:t>
      </w:r>
      <w:r>
        <w:rPr>
          <w:rFonts w:hint="eastAsia"/>
          <w:color w:val="000000" w:themeColor="text1"/>
          <w:sz w:val="26"/>
          <w:szCs w:val="26"/>
        </w:rPr>
        <w:t>字以上。</w:t>
      </w:r>
    </w:p>
    <w:p w:rsidR="00E7615A" w:rsidRDefault="00E7615A" w:rsidP="009E591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第四單元字數</w:t>
      </w:r>
      <w:r>
        <w:rPr>
          <w:rFonts w:hint="eastAsia"/>
          <w:color w:val="000000" w:themeColor="text1"/>
          <w:sz w:val="26"/>
          <w:szCs w:val="26"/>
        </w:rPr>
        <w:t>600</w:t>
      </w:r>
      <w:r>
        <w:rPr>
          <w:rFonts w:hint="eastAsia"/>
          <w:color w:val="000000" w:themeColor="text1"/>
          <w:sz w:val="26"/>
          <w:szCs w:val="26"/>
        </w:rPr>
        <w:t>字以上。</w:t>
      </w:r>
    </w:p>
    <w:p w:rsidR="00CF4153" w:rsidRPr="009E5915" w:rsidRDefault="00CF4153" w:rsidP="009E5915">
      <w:pPr>
        <w:rPr>
          <w:color w:val="000000" w:themeColor="text1"/>
          <w:sz w:val="26"/>
          <w:szCs w:val="26"/>
        </w:rPr>
      </w:pPr>
    </w:p>
    <w:p w:rsidR="00CA136B" w:rsidRPr="009E5915" w:rsidRDefault="00CA136B">
      <w:pPr>
        <w:rPr>
          <w:color w:val="000000" w:themeColor="text1"/>
          <w:sz w:val="26"/>
          <w:szCs w:val="26"/>
        </w:rPr>
      </w:pPr>
      <w:r w:rsidRPr="009E5915">
        <w:rPr>
          <w:rFonts w:hint="eastAsia"/>
          <w:color w:val="000000" w:themeColor="text1"/>
          <w:sz w:val="26"/>
          <w:szCs w:val="26"/>
        </w:rPr>
        <w:lastRenderedPageBreak/>
        <w:t>第一單元</w:t>
      </w:r>
      <w:r w:rsidR="0044704A">
        <w:rPr>
          <w:rFonts w:hint="eastAsia"/>
          <w:color w:val="000000" w:themeColor="text1"/>
          <w:sz w:val="26"/>
          <w:szCs w:val="26"/>
        </w:rPr>
        <w:t>：</w:t>
      </w:r>
      <w:r w:rsidRPr="009E5915">
        <w:rPr>
          <w:rFonts w:hint="eastAsia"/>
          <w:color w:val="000000" w:themeColor="text1"/>
          <w:sz w:val="26"/>
          <w:szCs w:val="26"/>
        </w:rPr>
        <w:t>必選題</w:t>
      </w:r>
      <w:r w:rsidRPr="009E5915">
        <w:rPr>
          <w:rFonts w:hint="eastAsia"/>
          <w:color w:val="000000" w:themeColor="text1"/>
          <w:sz w:val="26"/>
          <w:szCs w:val="26"/>
        </w:rPr>
        <w:t>(</w:t>
      </w:r>
      <w:r w:rsidR="00B8623E">
        <w:rPr>
          <w:rFonts w:hint="eastAsia"/>
          <w:color w:val="000000" w:themeColor="text1"/>
          <w:sz w:val="26"/>
          <w:szCs w:val="26"/>
        </w:rPr>
        <w:t>高二</w:t>
      </w:r>
      <w:r w:rsidR="00CF4153">
        <w:rPr>
          <w:rFonts w:hint="eastAsia"/>
          <w:color w:val="000000" w:themeColor="text1"/>
          <w:sz w:val="26"/>
          <w:szCs w:val="26"/>
        </w:rPr>
        <w:t>完成</w:t>
      </w:r>
      <w:r w:rsidR="00CF4153">
        <w:rPr>
          <w:rFonts w:hint="eastAsia"/>
          <w:color w:val="000000" w:themeColor="text1"/>
          <w:sz w:val="26"/>
          <w:szCs w:val="26"/>
        </w:rPr>
        <w:t>1~6</w:t>
      </w:r>
      <w:r w:rsidR="00B8623E">
        <w:rPr>
          <w:rFonts w:hint="eastAsia"/>
          <w:color w:val="000000" w:themeColor="text1"/>
          <w:sz w:val="26"/>
          <w:szCs w:val="26"/>
        </w:rPr>
        <w:t>題。高三</w:t>
      </w:r>
      <w:r w:rsidR="00CF4153">
        <w:rPr>
          <w:rFonts w:hint="eastAsia"/>
          <w:color w:val="000000" w:themeColor="text1"/>
          <w:sz w:val="26"/>
          <w:szCs w:val="26"/>
        </w:rPr>
        <w:t>完成</w:t>
      </w:r>
      <w:r w:rsidR="00CF4153">
        <w:rPr>
          <w:rFonts w:hint="eastAsia"/>
          <w:color w:val="000000" w:themeColor="text1"/>
          <w:sz w:val="26"/>
          <w:szCs w:val="26"/>
        </w:rPr>
        <w:t>1~9</w:t>
      </w:r>
      <w:r w:rsidR="00CF4153">
        <w:rPr>
          <w:rFonts w:hint="eastAsia"/>
          <w:color w:val="000000" w:themeColor="text1"/>
          <w:sz w:val="26"/>
          <w:szCs w:val="26"/>
        </w:rPr>
        <w:t>題</w:t>
      </w:r>
      <w:r w:rsidRPr="009E5915">
        <w:rPr>
          <w:rFonts w:hint="eastAsia"/>
          <w:color w:val="000000" w:themeColor="text1"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9118"/>
      </w:tblGrid>
      <w:tr w:rsidR="00CF4153" w:rsidRPr="009E5915" w:rsidTr="00CF4153">
        <w:trPr>
          <w:trHeight w:val="701"/>
        </w:trPr>
        <w:tc>
          <w:tcPr>
            <w:tcW w:w="514" w:type="dxa"/>
            <w:vMerge w:val="restart"/>
          </w:tcPr>
          <w:p w:rsidR="00CF4153" w:rsidRPr="009E5915" w:rsidRDefault="00CF415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40" w:type="dxa"/>
          </w:tcPr>
          <w:p w:rsidR="00CF4153" w:rsidRPr="00DE0DC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請簡述您的成長過程及人格特質。（若能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說明在過程中與就讀本系相關連結的人事物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更佳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CF4153" w:rsidRPr="009E5915" w:rsidTr="00FC1560">
        <w:trPr>
          <w:trHeight w:val="376"/>
        </w:trPr>
        <w:tc>
          <w:tcPr>
            <w:tcW w:w="514" w:type="dxa"/>
            <w:vMerge/>
          </w:tcPr>
          <w:p w:rsidR="00CF4153" w:rsidRPr="009E5915" w:rsidRDefault="00CF415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40" w:type="dxa"/>
          </w:tcPr>
          <w:p w:rsidR="00CF4153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FC1560">
        <w:tc>
          <w:tcPr>
            <w:tcW w:w="9854" w:type="dxa"/>
            <w:gridSpan w:val="2"/>
          </w:tcPr>
          <w:p w:rsidR="00CA136B" w:rsidRPr="009E5915" w:rsidRDefault="00CA136B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D911A3" w:rsidRDefault="00D911A3">
            <w:pPr>
              <w:rPr>
                <w:color w:val="000000" w:themeColor="text1"/>
                <w:sz w:val="26"/>
                <w:szCs w:val="26"/>
              </w:rPr>
            </w:pPr>
          </w:p>
          <w:p w:rsidR="00AA4D1D" w:rsidRPr="009E5915" w:rsidRDefault="00AA4D1D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Default="00D911A3">
            <w:pPr>
              <w:rPr>
                <w:color w:val="000000" w:themeColor="text1"/>
                <w:sz w:val="26"/>
                <w:szCs w:val="26"/>
              </w:rPr>
            </w:pPr>
          </w:p>
          <w:p w:rsidR="00DE0DC5" w:rsidRPr="009E5915" w:rsidRDefault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739"/>
        </w:trPr>
        <w:tc>
          <w:tcPr>
            <w:tcW w:w="514" w:type="dxa"/>
            <w:vMerge w:val="restart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40" w:type="dxa"/>
          </w:tcPr>
          <w:p w:rsidR="00CF4153" w:rsidRPr="00DE0DC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請簡要說明您的高中學習歷程與就讀本系的關聯性。（例如有參與過那些活動，及它帶給您的學習經驗）</w:t>
            </w:r>
          </w:p>
        </w:tc>
      </w:tr>
      <w:tr w:rsidR="00CF4153" w:rsidRPr="009E5915" w:rsidTr="00FC1560">
        <w:trPr>
          <w:trHeight w:val="338"/>
        </w:trPr>
        <w:tc>
          <w:tcPr>
            <w:tcW w:w="514" w:type="dxa"/>
            <w:vMerge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40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FC1560">
        <w:tc>
          <w:tcPr>
            <w:tcW w:w="9854" w:type="dxa"/>
            <w:gridSpan w:val="2"/>
          </w:tcPr>
          <w:p w:rsidR="00CA136B" w:rsidRPr="009E5915" w:rsidRDefault="00CA136B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E0DC5" w:rsidRDefault="00DE0DC5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3A42B6" w:rsidRPr="009E5915" w:rsidRDefault="003A42B6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CA136B" w:rsidRPr="009E5915" w:rsidRDefault="00CA136B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701"/>
        </w:trPr>
        <w:tc>
          <w:tcPr>
            <w:tcW w:w="514" w:type="dxa"/>
            <w:vMerge w:val="restart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40" w:type="dxa"/>
          </w:tcPr>
          <w:p w:rsidR="00CF4153" w:rsidRPr="003A42B6" w:rsidRDefault="00CF4153" w:rsidP="003A42B6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請說明就讀本系的動機及對本系的認識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包含是否受到環境、事件或參加活動影響，或其他人物的影響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，以及您對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領域的初步認識、有興趣的領域為何。</w:t>
            </w:r>
          </w:p>
        </w:tc>
      </w:tr>
      <w:tr w:rsidR="00CF4153" w:rsidRPr="009E5915" w:rsidTr="00FC1560">
        <w:trPr>
          <w:trHeight w:val="376"/>
        </w:trPr>
        <w:tc>
          <w:tcPr>
            <w:tcW w:w="514" w:type="dxa"/>
            <w:vMerge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40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FC1560">
        <w:tc>
          <w:tcPr>
            <w:tcW w:w="9854" w:type="dxa"/>
            <w:gridSpan w:val="2"/>
          </w:tcPr>
          <w:p w:rsidR="00CA136B" w:rsidRPr="009E5915" w:rsidRDefault="00CA136B" w:rsidP="00CA136B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CA136B" w:rsidRPr="009E5915" w:rsidRDefault="00CA136B" w:rsidP="00CA136B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CA136B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CA136B">
            <w:pPr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:rsidR="00D911A3" w:rsidRPr="009E5915" w:rsidRDefault="00D911A3" w:rsidP="00CA136B">
            <w:pPr>
              <w:rPr>
                <w:color w:val="000000" w:themeColor="text1"/>
                <w:sz w:val="26"/>
                <w:szCs w:val="26"/>
              </w:rPr>
            </w:pPr>
          </w:p>
          <w:p w:rsidR="003A42B6" w:rsidRPr="009E5915" w:rsidRDefault="003A42B6" w:rsidP="00CA136B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CA136B">
            <w:pPr>
              <w:rPr>
                <w:color w:val="000000" w:themeColor="text1"/>
                <w:sz w:val="26"/>
                <w:szCs w:val="26"/>
              </w:rPr>
            </w:pPr>
          </w:p>
          <w:p w:rsidR="00CA136B" w:rsidRPr="009E5915" w:rsidRDefault="00CA136B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776"/>
        </w:trPr>
        <w:tc>
          <w:tcPr>
            <w:tcW w:w="514" w:type="dxa"/>
            <w:vMerge w:val="restart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9340" w:type="dxa"/>
          </w:tcPr>
          <w:p w:rsidR="00CF4153" w:rsidRPr="009E5915" w:rsidRDefault="00CF4153" w:rsidP="00CA136B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請簡要說明您大學畢業後的生涯規劃（升學或就業），以及因應人生的下個階段，您該做哪些準備？</w:t>
            </w:r>
          </w:p>
        </w:tc>
      </w:tr>
      <w:tr w:rsidR="00CF4153" w:rsidRPr="009E5915" w:rsidTr="00FC1560">
        <w:trPr>
          <w:trHeight w:val="301"/>
        </w:trPr>
        <w:tc>
          <w:tcPr>
            <w:tcW w:w="514" w:type="dxa"/>
            <w:vMerge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40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FC1560">
        <w:tc>
          <w:tcPr>
            <w:tcW w:w="9854" w:type="dxa"/>
            <w:gridSpan w:val="2"/>
          </w:tcPr>
          <w:p w:rsidR="00CA136B" w:rsidRPr="009E5915" w:rsidRDefault="00CA136B" w:rsidP="00CA136B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CA136B" w:rsidRPr="009E5915" w:rsidRDefault="00CA136B" w:rsidP="00CA136B">
            <w:pPr>
              <w:rPr>
                <w:color w:val="000000" w:themeColor="text1"/>
                <w:sz w:val="26"/>
                <w:szCs w:val="26"/>
              </w:rPr>
            </w:pPr>
          </w:p>
          <w:p w:rsidR="00CA136B" w:rsidRPr="009E5915" w:rsidRDefault="00CA136B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689"/>
        </w:trPr>
        <w:tc>
          <w:tcPr>
            <w:tcW w:w="514" w:type="dxa"/>
            <w:vMerge w:val="restart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40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你認為自己有哪些特質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或能力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適合本科系相關工作？有哪些特質是你需要修正以利從事本科系相關工作？</w:t>
            </w:r>
          </w:p>
        </w:tc>
      </w:tr>
      <w:tr w:rsidR="00CF4153" w:rsidRPr="009E5915" w:rsidTr="00FC1560">
        <w:trPr>
          <w:trHeight w:val="388"/>
        </w:trPr>
        <w:tc>
          <w:tcPr>
            <w:tcW w:w="514" w:type="dxa"/>
            <w:vMerge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40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FC1560">
        <w:tc>
          <w:tcPr>
            <w:tcW w:w="9854" w:type="dxa"/>
            <w:gridSpan w:val="2"/>
          </w:tcPr>
          <w:p w:rsidR="00CA136B" w:rsidRPr="009E5915" w:rsidRDefault="00CA136B" w:rsidP="00CA136B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CA136B" w:rsidRPr="009E5915" w:rsidRDefault="00CA136B" w:rsidP="00CA136B">
            <w:pPr>
              <w:rPr>
                <w:color w:val="000000" w:themeColor="text1"/>
                <w:sz w:val="26"/>
                <w:szCs w:val="26"/>
              </w:rPr>
            </w:pPr>
          </w:p>
          <w:p w:rsidR="00CA136B" w:rsidRPr="009E5915" w:rsidRDefault="00CA136B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764"/>
        </w:trPr>
        <w:tc>
          <w:tcPr>
            <w:tcW w:w="514" w:type="dxa"/>
            <w:vMerge w:val="restart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40" w:type="dxa"/>
          </w:tcPr>
          <w:p w:rsidR="00CF4153" w:rsidRPr="009E5915" w:rsidRDefault="00CF415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請簡要說明你的學習計畫，以及如何運用校內外資源來擬訂學習計畫以達成學習目標。（請從修課、參與課外活動及尋找校內外資源來陳述）</w:t>
            </w:r>
          </w:p>
        </w:tc>
      </w:tr>
      <w:tr w:rsidR="00CF4153" w:rsidRPr="009E5915" w:rsidTr="00FC1560">
        <w:trPr>
          <w:trHeight w:val="313"/>
        </w:trPr>
        <w:tc>
          <w:tcPr>
            <w:tcW w:w="514" w:type="dxa"/>
            <w:vMerge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40" w:type="dxa"/>
          </w:tcPr>
          <w:p w:rsidR="00CF4153" w:rsidRPr="009E5915" w:rsidRDefault="00CF4153" w:rsidP="00D911A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FC1560">
        <w:tc>
          <w:tcPr>
            <w:tcW w:w="9854" w:type="dxa"/>
            <w:gridSpan w:val="2"/>
          </w:tcPr>
          <w:p w:rsidR="00CA136B" w:rsidRPr="009E5915" w:rsidRDefault="00CA136B" w:rsidP="00CA136B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CA136B" w:rsidRPr="009E5915" w:rsidRDefault="00CA136B" w:rsidP="00CA136B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CA136B">
            <w:pPr>
              <w:rPr>
                <w:color w:val="000000" w:themeColor="text1"/>
                <w:sz w:val="26"/>
                <w:szCs w:val="26"/>
              </w:rPr>
            </w:pPr>
          </w:p>
          <w:p w:rsidR="00CA136B" w:rsidRPr="009E5915" w:rsidRDefault="00CA136B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776"/>
        </w:trPr>
        <w:tc>
          <w:tcPr>
            <w:tcW w:w="514" w:type="dxa"/>
            <w:vMerge w:val="restart"/>
          </w:tcPr>
          <w:p w:rsidR="00CF4153" w:rsidRPr="009E5915" w:rsidRDefault="00CF4153" w:rsidP="00C743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9340" w:type="dxa"/>
          </w:tcPr>
          <w:p w:rsidR="00CF4153" w:rsidRPr="009E5915" w:rsidRDefault="00CF4153" w:rsidP="00FC1560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高中期間已經做好哪些就讀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的準備，就讀後如何學習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相關課程？是否有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/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打算發展哪些課程以外與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相關專業領域的能力</w:t>
            </w:r>
          </w:p>
        </w:tc>
      </w:tr>
      <w:tr w:rsidR="00CF4153" w:rsidRPr="009E5915" w:rsidTr="00FC1560">
        <w:trPr>
          <w:trHeight w:val="301"/>
        </w:trPr>
        <w:tc>
          <w:tcPr>
            <w:tcW w:w="514" w:type="dxa"/>
            <w:vMerge/>
          </w:tcPr>
          <w:p w:rsidR="00CF4153" w:rsidRDefault="00CF4153" w:rsidP="00C743B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40" w:type="dxa"/>
          </w:tcPr>
          <w:p w:rsidR="00CF4153" w:rsidRPr="009E5915" w:rsidRDefault="00CF4153" w:rsidP="00FC15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FC1560" w:rsidRPr="009E5915" w:rsidTr="00FC1560">
        <w:tc>
          <w:tcPr>
            <w:tcW w:w="9854" w:type="dxa"/>
            <w:gridSpan w:val="2"/>
          </w:tcPr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714"/>
        </w:trPr>
        <w:tc>
          <w:tcPr>
            <w:tcW w:w="514" w:type="dxa"/>
            <w:vMerge w:val="restart"/>
          </w:tcPr>
          <w:p w:rsidR="00CF4153" w:rsidRPr="009E5915" w:rsidRDefault="00CF4153" w:rsidP="00C743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340" w:type="dxa"/>
          </w:tcPr>
          <w:p w:rsidR="00CF4153" w:rsidRPr="009E5915" w:rsidRDefault="00CF4153" w:rsidP="00CF415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您最專長的能力是甚麼？您是如何培養及發展這項能力呢？請說明這些能力如何在未來就讀學系班發揮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 xml:space="preserve">? </w:t>
            </w:r>
          </w:p>
        </w:tc>
      </w:tr>
      <w:tr w:rsidR="00CF4153" w:rsidRPr="009E5915" w:rsidTr="00FC1560">
        <w:trPr>
          <w:trHeight w:val="363"/>
        </w:trPr>
        <w:tc>
          <w:tcPr>
            <w:tcW w:w="514" w:type="dxa"/>
            <w:vMerge/>
          </w:tcPr>
          <w:p w:rsidR="00CF4153" w:rsidRDefault="00CF4153" w:rsidP="00C743B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40" w:type="dxa"/>
          </w:tcPr>
          <w:p w:rsidR="00CF4153" w:rsidRPr="009E5915" w:rsidRDefault="00CF4153" w:rsidP="00CF41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FC1560" w:rsidRPr="009E5915" w:rsidTr="00FC1560">
        <w:tc>
          <w:tcPr>
            <w:tcW w:w="9854" w:type="dxa"/>
            <w:gridSpan w:val="2"/>
          </w:tcPr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714"/>
        </w:trPr>
        <w:tc>
          <w:tcPr>
            <w:tcW w:w="514" w:type="dxa"/>
            <w:vMerge w:val="restart"/>
          </w:tcPr>
          <w:p w:rsidR="00CF4153" w:rsidRPr="009E5915" w:rsidRDefault="00CF4153" w:rsidP="00C743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340" w:type="dxa"/>
          </w:tcPr>
          <w:p w:rsidR="00CF4153" w:rsidRPr="009E5915" w:rsidRDefault="00CF4153" w:rsidP="00FC1560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高中多元選修課程成果報告或心得報告。報告內容請呈現個人動機、興趣與學習歷程，請說明該課程與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之連結，支持或就讀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[X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X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的依據或經驗。</w:t>
            </w:r>
          </w:p>
        </w:tc>
      </w:tr>
      <w:tr w:rsidR="00CF4153" w:rsidRPr="009E5915" w:rsidTr="00FC1560">
        <w:trPr>
          <w:trHeight w:val="363"/>
        </w:trPr>
        <w:tc>
          <w:tcPr>
            <w:tcW w:w="514" w:type="dxa"/>
            <w:vMerge/>
          </w:tcPr>
          <w:p w:rsidR="00CF4153" w:rsidRDefault="00CF4153" w:rsidP="00C743B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40" w:type="dxa"/>
          </w:tcPr>
          <w:p w:rsidR="00CF4153" w:rsidRPr="009E5915" w:rsidRDefault="00CF4153" w:rsidP="00FC15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FC1560" w:rsidRPr="009E5915" w:rsidTr="00FC1560">
        <w:tc>
          <w:tcPr>
            <w:tcW w:w="9854" w:type="dxa"/>
            <w:gridSpan w:val="2"/>
          </w:tcPr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  <w:p w:rsidR="00FC1560" w:rsidRPr="009E5915" w:rsidRDefault="00FC1560" w:rsidP="00C743BF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911A3" w:rsidRPr="009E5915" w:rsidRDefault="00D911A3">
      <w:pPr>
        <w:rPr>
          <w:color w:val="000000" w:themeColor="text1"/>
          <w:sz w:val="26"/>
          <w:szCs w:val="26"/>
        </w:rPr>
      </w:pPr>
      <w:r w:rsidRPr="009E5915">
        <w:rPr>
          <w:rFonts w:hint="eastAsia"/>
          <w:color w:val="000000" w:themeColor="text1"/>
          <w:sz w:val="26"/>
          <w:szCs w:val="26"/>
        </w:rPr>
        <w:lastRenderedPageBreak/>
        <w:t>第二單元</w:t>
      </w:r>
      <w:r w:rsidR="0044704A">
        <w:rPr>
          <w:rFonts w:hint="eastAsia"/>
          <w:color w:val="000000" w:themeColor="text1"/>
          <w:sz w:val="26"/>
          <w:szCs w:val="26"/>
        </w:rPr>
        <w:t>：</w:t>
      </w:r>
      <w:r w:rsidRPr="009E5915">
        <w:rPr>
          <w:rFonts w:hint="eastAsia"/>
          <w:color w:val="000000" w:themeColor="text1"/>
          <w:sz w:val="26"/>
          <w:szCs w:val="26"/>
        </w:rPr>
        <w:t>選寫區</w:t>
      </w:r>
      <w:r w:rsidRPr="009E5915">
        <w:rPr>
          <w:rFonts w:hint="eastAsia"/>
          <w:color w:val="000000" w:themeColor="text1"/>
          <w:sz w:val="26"/>
          <w:szCs w:val="26"/>
        </w:rPr>
        <w:t>(</w:t>
      </w:r>
      <w:r w:rsidRPr="009E5915">
        <w:rPr>
          <w:rFonts w:hint="eastAsia"/>
          <w:color w:val="000000" w:themeColor="text1"/>
          <w:sz w:val="26"/>
          <w:szCs w:val="26"/>
        </w:rPr>
        <w:t>至少選寫六題</w:t>
      </w:r>
      <w:r w:rsidRPr="009E5915">
        <w:rPr>
          <w:rFonts w:hint="eastAsia"/>
          <w:color w:val="000000" w:themeColor="text1"/>
          <w:sz w:val="26"/>
          <w:szCs w:val="26"/>
        </w:rPr>
        <w:t>)(</w:t>
      </w:r>
      <w:r w:rsidRPr="009E5915">
        <w:rPr>
          <w:rFonts w:hint="eastAsia"/>
          <w:color w:val="000000" w:themeColor="text1"/>
          <w:sz w:val="26"/>
          <w:szCs w:val="26"/>
        </w:rPr>
        <w:t>請將題目抄寫至題目欄</w:t>
      </w:r>
      <w:r w:rsidRPr="009E5915">
        <w:rPr>
          <w:rFonts w:hint="eastAsia"/>
          <w:color w:val="000000" w:themeColor="text1"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9117"/>
      </w:tblGrid>
      <w:tr w:rsidR="00CF4153" w:rsidRPr="009E5915" w:rsidTr="00CF4153">
        <w:trPr>
          <w:trHeight w:val="764"/>
        </w:trPr>
        <w:tc>
          <w:tcPr>
            <w:tcW w:w="515" w:type="dxa"/>
            <w:vMerge w:val="restart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39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題目欄</w:t>
            </w:r>
          </w:p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313"/>
        </w:trPr>
        <w:tc>
          <w:tcPr>
            <w:tcW w:w="515" w:type="dxa"/>
            <w:vMerge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39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CF4153">
        <w:tc>
          <w:tcPr>
            <w:tcW w:w="9854" w:type="dxa"/>
            <w:gridSpan w:val="2"/>
          </w:tcPr>
          <w:p w:rsidR="00D911A3" w:rsidRPr="009E5915" w:rsidRDefault="00D911A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CA136B" w:rsidRPr="009E5915" w:rsidRDefault="00CA136B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802"/>
        </w:trPr>
        <w:tc>
          <w:tcPr>
            <w:tcW w:w="515" w:type="dxa"/>
            <w:vMerge w:val="restart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39" w:type="dxa"/>
          </w:tcPr>
          <w:p w:rsidR="00CF4153" w:rsidRPr="009E5915" w:rsidRDefault="00CF415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題目欄</w:t>
            </w:r>
          </w:p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275"/>
        </w:trPr>
        <w:tc>
          <w:tcPr>
            <w:tcW w:w="515" w:type="dxa"/>
            <w:vMerge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39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CF4153">
        <w:tc>
          <w:tcPr>
            <w:tcW w:w="9854" w:type="dxa"/>
            <w:gridSpan w:val="2"/>
          </w:tcPr>
          <w:p w:rsidR="00D911A3" w:rsidRPr="009E5915" w:rsidRDefault="00D911A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CA136B" w:rsidRPr="009E5915" w:rsidRDefault="00CA136B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726"/>
        </w:trPr>
        <w:tc>
          <w:tcPr>
            <w:tcW w:w="515" w:type="dxa"/>
            <w:vMerge w:val="restart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9" w:type="dxa"/>
          </w:tcPr>
          <w:p w:rsidR="00CF4153" w:rsidRPr="009E5915" w:rsidRDefault="00CF415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題目欄</w:t>
            </w:r>
          </w:p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351"/>
        </w:trPr>
        <w:tc>
          <w:tcPr>
            <w:tcW w:w="515" w:type="dxa"/>
            <w:vMerge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39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CF4153">
        <w:tc>
          <w:tcPr>
            <w:tcW w:w="9854" w:type="dxa"/>
            <w:gridSpan w:val="2"/>
          </w:tcPr>
          <w:p w:rsidR="00D911A3" w:rsidRPr="009E5915" w:rsidRDefault="00D911A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CA136B" w:rsidRDefault="00CA136B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AA4D1D" w:rsidRPr="009E5915" w:rsidRDefault="00AA4D1D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726"/>
        </w:trPr>
        <w:tc>
          <w:tcPr>
            <w:tcW w:w="515" w:type="dxa"/>
            <w:vMerge w:val="restart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9339" w:type="dxa"/>
          </w:tcPr>
          <w:p w:rsidR="00CF4153" w:rsidRPr="009E5915" w:rsidRDefault="00CF415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題目欄</w:t>
            </w:r>
          </w:p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351"/>
        </w:trPr>
        <w:tc>
          <w:tcPr>
            <w:tcW w:w="515" w:type="dxa"/>
            <w:vMerge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39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CF4153">
        <w:tc>
          <w:tcPr>
            <w:tcW w:w="9854" w:type="dxa"/>
            <w:gridSpan w:val="2"/>
          </w:tcPr>
          <w:p w:rsidR="00D911A3" w:rsidRPr="009E5915" w:rsidRDefault="00D911A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CA136B" w:rsidRPr="009E5915" w:rsidRDefault="00CA136B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726"/>
        </w:trPr>
        <w:tc>
          <w:tcPr>
            <w:tcW w:w="515" w:type="dxa"/>
            <w:vMerge w:val="restart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39" w:type="dxa"/>
          </w:tcPr>
          <w:p w:rsidR="00CF4153" w:rsidRPr="009E5915" w:rsidRDefault="00CF415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題目欄</w:t>
            </w:r>
          </w:p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363"/>
        </w:trPr>
        <w:tc>
          <w:tcPr>
            <w:tcW w:w="515" w:type="dxa"/>
            <w:vMerge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39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CF4153">
        <w:tc>
          <w:tcPr>
            <w:tcW w:w="9854" w:type="dxa"/>
            <w:gridSpan w:val="2"/>
          </w:tcPr>
          <w:p w:rsidR="00D911A3" w:rsidRPr="009E5915" w:rsidRDefault="00D911A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CA136B" w:rsidRPr="009E5915" w:rsidRDefault="00CA136B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776"/>
        </w:trPr>
        <w:tc>
          <w:tcPr>
            <w:tcW w:w="515" w:type="dxa"/>
            <w:vMerge w:val="restart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39" w:type="dxa"/>
          </w:tcPr>
          <w:p w:rsidR="00CF4153" w:rsidRPr="009E5915" w:rsidRDefault="00CF415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題目欄</w:t>
            </w:r>
          </w:p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4153" w:rsidRPr="009E5915" w:rsidTr="00CF4153">
        <w:trPr>
          <w:trHeight w:val="301"/>
        </w:trPr>
        <w:tc>
          <w:tcPr>
            <w:tcW w:w="515" w:type="dxa"/>
            <w:vMerge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39" w:type="dxa"/>
          </w:tcPr>
          <w:p w:rsidR="00CF4153" w:rsidRPr="009E5915" w:rsidRDefault="00CF4153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9E5915" w:rsidRPr="009E5915" w:rsidTr="00CF4153">
        <w:tc>
          <w:tcPr>
            <w:tcW w:w="9854" w:type="dxa"/>
            <w:gridSpan w:val="2"/>
          </w:tcPr>
          <w:p w:rsidR="00D911A3" w:rsidRPr="009E5915" w:rsidRDefault="00D911A3" w:rsidP="00D911A3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書寫區</w:t>
            </w:r>
          </w:p>
          <w:p w:rsidR="00CA136B" w:rsidRDefault="00CA136B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AA4D1D" w:rsidRPr="009E5915" w:rsidRDefault="00AA4D1D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D911A3" w:rsidRPr="009E5915" w:rsidRDefault="00D911A3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7615A" w:rsidRDefault="00E7615A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lastRenderedPageBreak/>
        <w:t>第三單元</w:t>
      </w:r>
      <w:r w:rsidR="0044704A">
        <w:rPr>
          <w:rFonts w:hint="eastAsia"/>
          <w:color w:val="000000" w:themeColor="text1"/>
          <w:sz w:val="26"/>
          <w:szCs w:val="26"/>
        </w:rPr>
        <w:t>：</w:t>
      </w:r>
      <w:r>
        <w:rPr>
          <w:rFonts w:hint="eastAsia"/>
          <w:color w:val="000000" w:themeColor="text1"/>
          <w:sz w:val="26"/>
          <w:szCs w:val="26"/>
        </w:rPr>
        <w:t>自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615A" w:rsidTr="004B71C4">
        <w:trPr>
          <w:trHeight w:val="1477"/>
        </w:trPr>
        <w:tc>
          <w:tcPr>
            <w:tcW w:w="10828" w:type="dxa"/>
          </w:tcPr>
          <w:p w:rsidR="00E7615A" w:rsidRDefault="003A42B6" w:rsidP="004B71C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寫作說明：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自傳包含興趣、專長、個人特質、家庭背景、求學過程、未來期許等有利的相關資料。並能說明自己的優點、缺點以及就讀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[XX]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系預期會遇到的機會及挑戰；和就讀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對自己未來生涯出路之關係。若能完整說明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[OO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大學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的學習環境的特色和自己理想的學習環境的關係則更佳。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亦可利用單元一、二內容加以統整</w:t>
            </w:r>
            <w:r w:rsidR="004E1F76">
              <w:rPr>
                <w:rFonts w:hint="eastAsia"/>
                <w:color w:val="000000" w:themeColor="text1"/>
                <w:sz w:val="26"/>
                <w:szCs w:val="26"/>
              </w:rPr>
              <w:t>書寫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4B71C4" w:rsidTr="004B71C4">
        <w:trPr>
          <w:trHeight w:val="356"/>
        </w:trPr>
        <w:tc>
          <w:tcPr>
            <w:tcW w:w="10828" w:type="dxa"/>
          </w:tcPr>
          <w:p w:rsidR="004B71C4" w:rsidRDefault="004B71C4" w:rsidP="004B71C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4B71C4" w:rsidTr="00A11722">
        <w:trPr>
          <w:trHeight w:val="9913"/>
        </w:trPr>
        <w:tc>
          <w:tcPr>
            <w:tcW w:w="10828" w:type="dxa"/>
          </w:tcPr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A11722" w:rsidRDefault="00A11722">
            <w:pPr>
              <w:rPr>
                <w:rFonts w:hint="eastAsia"/>
                <w:color w:val="000000" w:themeColor="text1"/>
                <w:sz w:val="26"/>
                <w:szCs w:val="26"/>
              </w:rPr>
            </w:pPr>
          </w:p>
          <w:p w:rsidR="004B71C4" w:rsidRDefault="004B71C4">
            <w:pPr>
              <w:rPr>
                <w:color w:val="000000" w:themeColor="text1"/>
                <w:sz w:val="26"/>
                <w:szCs w:val="26"/>
              </w:rPr>
            </w:pPr>
          </w:p>
          <w:p w:rsidR="00A11722" w:rsidRDefault="00A11722">
            <w:pPr>
              <w:rPr>
                <w:color w:val="000000" w:themeColor="text1"/>
                <w:sz w:val="26"/>
                <w:szCs w:val="26"/>
              </w:rPr>
            </w:pPr>
          </w:p>
          <w:p w:rsidR="00A11722" w:rsidRDefault="00A11722">
            <w:pPr>
              <w:rPr>
                <w:rFonts w:hint="eastAsia"/>
                <w:color w:val="000000" w:themeColor="text1"/>
                <w:sz w:val="26"/>
                <w:szCs w:val="26"/>
              </w:rPr>
            </w:pPr>
          </w:p>
          <w:p w:rsidR="004B71C4" w:rsidRDefault="004B71C4" w:rsidP="004B71C4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11722" w:rsidRDefault="00A11722" w:rsidP="0044704A">
      <w:pPr>
        <w:rPr>
          <w:color w:val="000000" w:themeColor="text1"/>
          <w:sz w:val="26"/>
          <w:szCs w:val="26"/>
        </w:rPr>
      </w:pPr>
    </w:p>
    <w:p w:rsidR="0044704A" w:rsidRDefault="00FC1560" w:rsidP="0044704A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lastRenderedPageBreak/>
        <w:t>第四</w:t>
      </w:r>
      <w:r w:rsidR="0044704A">
        <w:rPr>
          <w:rFonts w:hint="eastAsia"/>
          <w:color w:val="000000" w:themeColor="text1"/>
          <w:sz w:val="26"/>
          <w:szCs w:val="26"/>
        </w:rPr>
        <w:t>單元：讀書計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04A" w:rsidTr="004B71C4">
        <w:trPr>
          <w:trHeight w:val="375"/>
        </w:trPr>
        <w:tc>
          <w:tcPr>
            <w:tcW w:w="10828" w:type="dxa"/>
          </w:tcPr>
          <w:p w:rsidR="0044704A" w:rsidRDefault="004B71C4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設定校系：</w:t>
            </w:r>
          </w:p>
        </w:tc>
      </w:tr>
      <w:tr w:rsidR="004B71C4" w:rsidTr="00DE0DC5">
        <w:trPr>
          <w:trHeight w:val="13311"/>
        </w:trPr>
        <w:tc>
          <w:tcPr>
            <w:tcW w:w="10828" w:type="dxa"/>
          </w:tcPr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  <w:p w:rsidR="004B71C4" w:rsidRDefault="004B71C4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B7446" w:rsidRPr="009E5915" w:rsidRDefault="00CA136B">
      <w:pPr>
        <w:rPr>
          <w:color w:val="000000" w:themeColor="text1"/>
          <w:sz w:val="26"/>
          <w:szCs w:val="26"/>
        </w:rPr>
      </w:pPr>
      <w:r w:rsidRPr="009E5915">
        <w:rPr>
          <w:rFonts w:hint="eastAsia"/>
          <w:color w:val="000000" w:themeColor="text1"/>
          <w:sz w:val="26"/>
          <w:szCs w:val="26"/>
        </w:rPr>
        <w:lastRenderedPageBreak/>
        <w:t>第二單元選答題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3A42B6" w:rsidRPr="009E5915" w:rsidTr="0016254E">
        <w:tc>
          <w:tcPr>
            <w:tcW w:w="9854" w:type="dxa"/>
          </w:tcPr>
          <w:p w:rsidR="003A42B6" w:rsidRPr="009E5915" w:rsidRDefault="007C2158" w:rsidP="001625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一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3A42B6" w:rsidRPr="009E5915">
              <w:rPr>
                <w:color w:val="000000" w:themeColor="text1"/>
                <w:sz w:val="26"/>
                <w:szCs w:val="26"/>
              </w:rPr>
              <w:t>Autobiography (including motivation for application)</w:t>
            </w:r>
          </w:p>
          <w:p w:rsidR="003A42B6" w:rsidRPr="009E5915" w:rsidRDefault="003A42B6" w:rsidP="0016254E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英文自傳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 xml:space="preserve"> (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含申請動機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 xml:space="preserve">) </w:t>
            </w:r>
          </w:p>
          <w:p w:rsidR="003A42B6" w:rsidRPr="009E5915" w:rsidRDefault="003A42B6" w:rsidP="0016254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A42B6" w:rsidRPr="003A42B6" w:rsidTr="0016254E">
        <w:tc>
          <w:tcPr>
            <w:tcW w:w="9854" w:type="dxa"/>
          </w:tcPr>
          <w:p w:rsidR="003A42B6" w:rsidRPr="009E5915" w:rsidRDefault="007C2158" w:rsidP="001625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二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3A42B6" w:rsidRPr="009E5915">
              <w:rPr>
                <w:rFonts w:hint="eastAsia"/>
                <w:color w:val="000000" w:themeColor="text1"/>
                <w:sz w:val="26"/>
                <w:szCs w:val="26"/>
              </w:rPr>
              <w:t>你為了就讀本系，做了哪些準備？您是如何培養或發展你的創新、助人、領導協調及問題解決能力？（各項能力請提供佐證資料，如獎狀、證書，每項佐證資料請以</w:t>
            </w:r>
            <w:r w:rsidR="003A42B6" w:rsidRPr="009E5915">
              <w:rPr>
                <w:rFonts w:hint="eastAsia"/>
                <w:color w:val="000000" w:themeColor="text1"/>
                <w:sz w:val="26"/>
                <w:szCs w:val="26"/>
              </w:rPr>
              <w:t>100</w:t>
            </w:r>
            <w:r w:rsidR="003A42B6" w:rsidRPr="009E5915">
              <w:rPr>
                <w:rFonts w:hint="eastAsia"/>
                <w:color w:val="000000" w:themeColor="text1"/>
                <w:sz w:val="26"/>
                <w:szCs w:val="26"/>
              </w:rPr>
              <w:t>字為限陳述心得及反思）</w:t>
            </w:r>
          </w:p>
          <w:p w:rsidR="003A42B6" w:rsidRPr="009E5915" w:rsidRDefault="003A42B6" w:rsidP="0016254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三</w:t>
            </w:r>
            <w:r w:rsidR="00AA4D1D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請您敘述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高中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時期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在學時社會參與或團隊合作等佐證資料及反思等</w:t>
            </w:r>
          </w:p>
          <w:p w:rsidR="00AA4D1D" w:rsidRPr="007C2158" w:rsidRDefault="00AA4D1D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Pr="009E5915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四</w:t>
            </w:r>
            <w:r w:rsidR="00AA4D1D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參與公共事務、社會、社區活動，並陳述參與的原因及參加社團活動之具體收穫，以及辦理活動後之心得與感想。</w:t>
            </w:r>
          </w:p>
          <w:p w:rsidR="00DB7446" w:rsidRPr="009E5915" w:rsidRDefault="00DB7446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Pr="009E5915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五</w:t>
            </w:r>
            <w:r w:rsidR="00AA4D1D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擔任社團幹部證明以及參加社團活動之具體收獲，辦理活動經驗說明。</w:t>
            </w:r>
          </w:p>
          <w:p w:rsidR="00DB7446" w:rsidRPr="009E5915" w:rsidRDefault="00DB7446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Pr="009E5915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六</w:t>
            </w:r>
            <w:r w:rsidR="00AA4D1D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請問你遇過最大的困難或挑戰是什麼，及如何解決或面對</w:t>
            </w:r>
          </w:p>
          <w:p w:rsidR="00DB7446" w:rsidRPr="009E5915" w:rsidRDefault="00DB7446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Pr="009E5915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七</w:t>
            </w:r>
            <w:r w:rsidR="00AA4D1D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請闡述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您在高中時期著作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與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相關的小論文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短文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的設計理念與主要成果。</w:t>
            </w:r>
          </w:p>
          <w:p w:rsidR="00DB7446" w:rsidRPr="009E5915" w:rsidRDefault="00DB7446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Default="007C2158" w:rsidP="00AA4D1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八</w:t>
            </w:r>
            <w:r w:rsidR="00AA4D1D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參加社團活動具體收獲與反思，辦理相關活動經驗分享說明</w:t>
            </w:r>
            <w:r w:rsidR="00DE0DC5">
              <w:rPr>
                <w:rFonts w:hint="eastAsia"/>
                <w:color w:val="000000" w:themeColor="text1"/>
                <w:sz w:val="26"/>
                <w:szCs w:val="26"/>
              </w:rPr>
              <w:t>。</w:t>
            </w:r>
          </w:p>
          <w:p w:rsidR="00DE0DC5" w:rsidRPr="009E5915" w:rsidRDefault="00DE0DC5" w:rsidP="00AA4D1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AA4D1D" w:rsidRPr="009E5915" w:rsidTr="00FC1560">
        <w:tc>
          <w:tcPr>
            <w:tcW w:w="9854" w:type="dxa"/>
          </w:tcPr>
          <w:p w:rsidR="00AA4D1D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九</w:t>
            </w:r>
            <w:r w:rsidR="00AA4D1D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AA4D1D" w:rsidRPr="009E5915">
              <w:rPr>
                <w:rFonts w:hint="eastAsia"/>
                <w:color w:val="000000" w:themeColor="text1"/>
                <w:sz w:val="26"/>
                <w:szCs w:val="26"/>
              </w:rPr>
              <w:t>請說明具有領導引導同儕精進自我能力之具體事證</w:t>
            </w:r>
            <w:r w:rsidR="00DE0DC5">
              <w:rPr>
                <w:rFonts w:hint="eastAsia"/>
                <w:color w:val="000000" w:themeColor="text1"/>
                <w:sz w:val="26"/>
                <w:szCs w:val="26"/>
              </w:rPr>
              <w:t>。</w:t>
            </w:r>
          </w:p>
          <w:p w:rsidR="00DE0DC5" w:rsidRDefault="00DE0DC5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AA4D1D" w:rsidRPr="009E5915" w:rsidTr="00FC1560">
        <w:tc>
          <w:tcPr>
            <w:tcW w:w="9854" w:type="dxa"/>
          </w:tcPr>
          <w:p w:rsidR="00AA4D1D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十</w:t>
            </w:r>
            <w:r w:rsidR="00AA4D1D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AA4D1D" w:rsidRPr="009E5915">
              <w:rPr>
                <w:rFonts w:hint="eastAsia"/>
                <w:color w:val="000000" w:themeColor="text1"/>
                <w:sz w:val="26"/>
                <w:szCs w:val="26"/>
              </w:rPr>
              <w:t>請說明參加相關社會服務的原因，及具體說明參加活動的感想及內容。</w:t>
            </w:r>
          </w:p>
          <w:p w:rsidR="00DE0DC5" w:rsidRDefault="00DE0DC5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Pr="009E5915" w:rsidRDefault="00AA4D1D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十</w:t>
            </w:r>
            <w:r w:rsidR="007C2158">
              <w:rPr>
                <w:rFonts w:hint="eastAsia"/>
                <w:color w:val="000000" w:themeColor="text1"/>
                <w:sz w:val="26"/>
                <w:szCs w:val="26"/>
              </w:rPr>
              <w:t>一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具體說明為何想申請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？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是否有受到環境、事件或參加活動的影響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，以及你對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領域的初步認識、有興趣領域為何？與原因。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建議參考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網頁資料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:rsidR="00DB7446" w:rsidRPr="009E5915" w:rsidRDefault="00DB7446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Pr="009E5915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十二</w:t>
            </w:r>
            <w:r w:rsidR="00DE0DC5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透過生活周遭的觀察，選擇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中的一個領域並提出自己的想法。</w:t>
            </w:r>
          </w:p>
          <w:p w:rsidR="00DB7446" w:rsidRPr="007C2158" w:rsidRDefault="00DB7446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Pr="009E5915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十三</w:t>
            </w:r>
            <w:r w:rsidR="00DE0DC5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想以什麼樣的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所學解決甚麼實際的相關事務的問題</w:t>
            </w:r>
          </w:p>
          <w:p w:rsidR="00DB7446" w:rsidRPr="007C2158" w:rsidRDefault="00DB7446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Pr="009E5915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十四</w:t>
            </w:r>
            <w:r w:rsidR="00DE0DC5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請敘述你的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高中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OO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科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的學習歷程及心得</w:t>
            </w:r>
          </w:p>
          <w:p w:rsidR="00DB7446" w:rsidRPr="009E5915" w:rsidRDefault="00DB7446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Pr="009E5915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十五</w:t>
            </w:r>
            <w:r w:rsidR="00DE0DC5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請分享您的成長歷程中，曾經長期投入的一件事情。對您而言，意義為何？</w:t>
            </w:r>
            <w:r w:rsidR="003A42B6" w:rsidRPr="009E591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DB7446" w:rsidRPr="009E5915" w:rsidRDefault="00DB7446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Default="00DE0DC5" w:rsidP="007C215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十</w:t>
            </w:r>
            <w:r w:rsidR="007C2158">
              <w:rPr>
                <w:rFonts w:hint="eastAsia"/>
                <w:color w:val="000000" w:themeColor="text1"/>
                <w:sz w:val="26"/>
                <w:szCs w:val="26"/>
              </w:rPr>
              <w:t>六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FC1560" w:rsidRPr="009E5915">
              <w:rPr>
                <w:rFonts w:hint="eastAsia"/>
                <w:color w:val="000000" w:themeColor="text1"/>
                <w:sz w:val="26"/>
                <w:szCs w:val="26"/>
              </w:rPr>
              <w:t>若您進入</w:t>
            </w:r>
            <w:r w:rsidR="00FC1560" w:rsidRPr="009E5915">
              <w:rPr>
                <w:rFonts w:hint="eastAsia"/>
                <w:color w:val="000000" w:themeColor="text1"/>
                <w:sz w:val="26"/>
                <w:szCs w:val="26"/>
              </w:rPr>
              <w:t>[OO</w:t>
            </w:r>
            <w:r w:rsidR="00FC1560" w:rsidRPr="009E5915">
              <w:rPr>
                <w:rFonts w:hint="eastAsia"/>
                <w:color w:val="000000" w:themeColor="text1"/>
                <w:sz w:val="26"/>
                <w:szCs w:val="26"/>
              </w:rPr>
              <w:t>大學</w:t>
            </w:r>
            <w:r w:rsidR="00FC1560"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="00FC1560" w:rsidRPr="009E5915">
              <w:rPr>
                <w:rFonts w:hint="eastAsia"/>
                <w:color w:val="000000" w:themeColor="text1"/>
                <w:sz w:val="26"/>
                <w:szCs w:val="26"/>
              </w:rPr>
              <w:t>就讀，想更深入瞭解大學裡的專業知識或進行跨領域學習時，您將如何運用高中階段的經驗或優勢，尋找</w:t>
            </w:r>
            <w:r w:rsidR="00FC1560" w:rsidRPr="009E5915">
              <w:rPr>
                <w:rFonts w:hint="eastAsia"/>
                <w:color w:val="000000" w:themeColor="text1"/>
                <w:sz w:val="26"/>
                <w:szCs w:val="26"/>
              </w:rPr>
              <w:t>[OO</w:t>
            </w:r>
            <w:r w:rsidR="00FC1560" w:rsidRPr="009E5915">
              <w:rPr>
                <w:rFonts w:hint="eastAsia"/>
                <w:color w:val="000000" w:themeColor="text1"/>
                <w:sz w:val="26"/>
                <w:szCs w:val="26"/>
              </w:rPr>
              <w:t>大學</w:t>
            </w:r>
            <w:r w:rsidR="00FC1560"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="00FC1560" w:rsidRPr="009E5915">
              <w:rPr>
                <w:rFonts w:hint="eastAsia"/>
                <w:color w:val="000000" w:themeColor="text1"/>
                <w:sz w:val="26"/>
                <w:szCs w:val="26"/>
              </w:rPr>
              <w:t>校內外資源完成目標呢？</w:t>
            </w:r>
          </w:p>
          <w:p w:rsidR="00BB0C17" w:rsidRPr="009E5915" w:rsidRDefault="00BB0C17" w:rsidP="007C215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Pr="009E5915" w:rsidRDefault="00DE0DC5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lastRenderedPageBreak/>
              <w:t>十</w:t>
            </w:r>
            <w:r w:rsidR="007C2158">
              <w:rPr>
                <w:rFonts w:hint="eastAsia"/>
                <w:color w:val="000000" w:themeColor="text1"/>
                <w:sz w:val="26"/>
                <w:szCs w:val="26"/>
              </w:rPr>
              <w:t>七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請分享一個您在高中階段曾正面影響他人、解決衝突或對團體有貢獻的活動或經驗。</w:t>
            </w:r>
          </w:p>
          <w:p w:rsidR="00DB7446" w:rsidRPr="007C2158" w:rsidRDefault="00DB7446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Default="00DE0DC5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十</w:t>
            </w:r>
            <w:r w:rsidR="007C2158">
              <w:rPr>
                <w:rFonts w:hint="eastAsia"/>
                <w:color w:val="000000" w:themeColor="text1"/>
                <w:sz w:val="26"/>
                <w:szCs w:val="26"/>
              </w:rPr>
              <w:t>八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FC1560" w:rsidRPr="009E5915">
              <w:rPr>
                <w:rFonts w:hint="eastAsia"/>
                <w:color w:val="000000" w:themeColor="text1"/>
                <w:sz w:val="26"/>
                <w:szCs w:val="26"/>
              </w:rPr>
              <w:t>在你規劃中，大學生活和高中生活有何不同？</w:t>
            </w:r>
          </w:p>
          <w:p w:rsidR="008C3F10" w:rsidRPr="008C3F10" w:rsidRDefault="008C3F10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十九</w:t>
            </w:r>
            <w:r w:rsidR="008C3F10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自主學習內容與心得報告，並說明面對困難時所採取的作法與態度。</w:t>
            </w:r>
          </w:p>
          <w:p w:rsidR="008C3F10" w:rsidRPr="009E5915" w:rsidRDefault="008C3F10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二</w:t>
            </w:r>
            <w:r w:rsidR="008C3F10">
              <w:rPr>
                <w:rFonts w:hint="eastAsia"/>
                <w:color w:val="000000" w:themeColor="text1"/>
                <w:sz w:val="26"/>
                <w:szCs w:val="26"/>
              </w:rPr>
              <w:t>十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說明自己能力適合就讀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[XX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系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]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。</w:t>
            </w:r>
          </w:p>
          <w:p w:rsidR="008C3F10" w:rsidRPr="007C2158" w:rsidRDefault="008C3F10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Default="008C3F10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二十</w:t>
            </w:r>
            <w:r w:rsidR="007C2158">
              <w:rPr>
                <w:rFonts w:hint="eastAsia"/>
                <w:color w:val="000000" w:themeColor="text1"/>
                <w:sz w:val="26"/>
                <w:szCs w:val="26"/>
              </w:rPr>
              <w:t>一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請說明呈現您對於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[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牙醫學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/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土木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/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資訊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/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財金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/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管理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/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心理</w:t>
            </w:r>
            <w:r w:rsidR="00DB7446" w:rsidRPr="009E5915">
              <w:rPr>
                <w:color w:val="000000" w:themeColor="text1"/>
                <w:sz w:val="26"/>
                <w:szCs w:val="26"/>
              </w:rPr>
              <w:t>…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.]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專業的理解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。</w:t>
            </w:r>
          </w:p>
          <w:p w:rsidR="008C3F10" w:rsidRPr="007C2158" w:rsidRDefault="008C3F10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Pr="009E5915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二十二</w:t>
            </w:r>
            <w:r w:rsidR="008C3F10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明確描述自己的人格特質，且有具體事項或經驗佐證。</w:t>
            </w:r>
          </w:p>
          <w:p w:rsidR="00DB7446" w:rsidRPr="009E5915" w:rsidRDefault="00DB7446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具有下列特質者為佳：</w:t>
            </w:r>
          </w:p>
          <w:p w:rsidR="00DB7446" w:rsidRPr="009E5915" w:rsidRDefault="00DB7446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 xml:space="preserve">(1) 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具強烈學習動機</w:t>
            </w:r>
          </w:p>
          <w:p w:rsidR="00DB7446" w:rsidRPr="009E5915" w:rsidRDefault="00DB7446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 xml:space="preserve">(2) 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具解決問題能力</w:t>
            </w:r>
          </w:p>
          <w:p w:rsidR="00DB7446" w:rsidRPr="009E5915" w:rsidRDefault="00DB7446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 xml:space="preserve">(3) 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具數據敏感度與分析解讀能力</w:t>
            </w:r>
          </w:p>
          <w:p w:rsidR="00DB7446" w:rsidRDefault="00DB7446" w:rsidP="00DE0DC5">
            <w:pPr>
              <w:rPr>
                <w:color w:val="000000" w:themeColor="text1"/>
                <w:sz w:val="26"/>
                <w:szCs w:val="26"/>
              </w:rPr>
            </w:pP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 xml:space="preserve">(4) </w:t>
            </w:r>
            <w:r w:rsidRPr="009E5915">
              <w:rPr>
                <w:rFonts w:hint="eastAsia"/>
                <w:color w:val="000000" w:themeColor="text1"/>
                <w:sz w:val="26"/>
                <w:szCs w:val="26"/>
              </w:rPr>
              <w:t>個性謹慎、細心</w:t>
            </w:r>
          </w:p>
          <w:p w:rsidR="008C3F10" w:rsidRPr="009E5915" w:rsidRDefault="008C3F10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二十三</w:t>
            </w:r>
            <w:r w:rsidR="008C3F10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對於本系相關領域的一些報導、記載或描述，你印象最深刻的是什麼？為什麼？</w:t>
            </w:r>
          </w:p>
          <w:p w:rsidR="008C3F10" w:rsidRPr="009E5915" w:rsidRDefault="008C3F10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E5915" w:rsidRPr="009E5915" w:rsidTr="00FC1560">
        <w:tc>
          <w:tcPr>
            <w:tcW w:w="9854" w:type="dxa"/>
          </w:tcPr>
          <w:p w:rsidR="00DB7446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二十四</w:t>
            </w:r>
            <w:r w:rsidR="008C3F10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="00DB7446" w:rsidRPr="009E5915">
              <w:rPr>
                <w:rFonts w:hint="eastAsia"/>
                <w:color w:val="000000" w:themeColor="text1"/>
                <w:sz w:val="26"/>
                <w:szCs w:val="26"/>
              </w:rPr>
              <w:t>你目前認為有價值的人生應是怎樣的狀態？</w:t>
            </w:r>
          </w:p>
          <w:p w:rsidR="008C3F10" w:rsidRPr="007C2158" w:rsidRDefault="008C3F10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A42B6" w:rsidRPr="009E5915" w:rsidTr="00FC1560">
        <w:tc>
          <w:tcPr>
            <w:tcW w:w="9854" w:type="dxa"/>
          </w:tcPr>
          <w:p w:rsidR="003A42B6" w:rsidRDefault="007C2158" w:rsidP="00DE0DC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二十五、</w:t>
            </w:r>
            <w:r w:rsidR="003A42B6">
              <w:rPr>
                <w:rFonts w:hint="eastAsia"/>
                <w:color w:val="000000" w:themeColor="text1"/>
                <w:sz w:val="26"/>
                <w:szCs w:val="26"/>
              </w:rPr>
              <w:t>自命題。請依自己所需設計題目並完整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回答問題內容。</w:t>
            </w:r>
          </w:p>
          <w:p w:rsidR="007C2158" w:rsidRDefault="007C2158" w:rsidP="00DE0DC5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B7446" w:rsidRPr="009E5915" w:rsidRDefault="00DB7446">
      <w:pPr>
        <w:rPr>
          <w:color w:val="000000" w:themeColor="text1"/>
          <w:sz w:val="26"/>
          <w:szCs w:val="26"/>
        </w:rPr>
      </w:pPr>
    </w:p>
    <w:sectPr w:rsidR="00DB7446" w:rsidRPr="009E5915" w:rsidSect="00DE0DC5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52" w:rsidRDefault="00716252" w:rsidP="00D911A3">
      <w:r>
        <w:separator/>
      </w:r>
    </w:p>
  </w:endnote>
  <w:endnote w:type="continuationSeparator" w:id="0">
    <w:p w:rsidR="00716252" w:rsidRDefault="00716252" w:rsidP="00D9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234733"/>
      <w:docPartObj>
        <w:docPartGallery w:val="Page Numbers (Bottom of Page)"/>
        <w:docPartUnique/>
      </w:docPartObj>
    </w:sdtPr>
    <w:sdtEndPr/>
    <w:sdtContent>
      <w:p w:rsidR="00DE0DC5" w:rsidRDefault="00DE0D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0B" w:rsidRPr="00D9310B">
          <w:rPr>
            <w:noProof/>
            <w:lang w:val="zh-TW"/>
          </w:rPr>
          <w:t>7</w:t>
        </w:r>
        <w:r>
          <w:fldChar w:fldCharType="end"/>
        </w:r>
      </w:p>
    </w:sdtContent>
  </w:sdt>
  <w:p w:rsidR="00DE0DC5" w:rsidRDefault="00DE0D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52" w:rsidRDefault="00716252" w:rsidP="00D911A3">
      <w:r>
        <w:separator/>
      </w:r>
    </w:p>
  </w:footnote>
  <w:footnote w:type="continuationSeparator" w:id="0">
    <w:p w:rsidR="00716252" w:rsidRDefault="00716252" w:rsidP="00D91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46"/>
    <w:rsid w:val="000B4DFE"/>
    <w:rsid w:val="000E0A1B"/>
    <w:rsid w:val="0011743B"/>
    <w:rsid w:val="001B6364"/>
    <w:rsid w:val="001B7C97"/>
    <w:rsid w:val="0025332F"/>
    <w:rsid w:val="003A3707"/>
    <w:rsid w:val="003A42B6"/>
    <w:rsid w:val="00446977"/>
    <w:rsid w:val="0044704A"/>
    <w:rsid w:val="004B71C4"/>
    <w:rsid w:val="004E19A3"/>
    <w:rsid w:val="004E1F76"/>
    <w:rsid w:val="004F537D"/>
    <w:rsid w:val="00671C57"/>
    <w:rsid w:val="0069579F"/>
    <w:rsid w:val="00716252"/>
    <w:rsid w:val="007C2158"/>
    <w:rsid w:val="008749A3"/>
    <w:rsid w:val="008A3F72"/>
    <w:rsid w:val="008C3F10"/>
    <w:rsid w:val="00901E5F"/>
    <w:rsid w:val="009C5047"/>
    <w:rsid w:val="009E5915"/>
    <w:rsid w:val="009F7C6B"/>
    <w:rsid w:val="00A11722"/>
    <w:rsid w:val="00A3630A"/>
    <w:rsid w:val="00A91A0E"/>
    <w:rsid w:val="00AA4D1D"/>
    <w:rsid w:val="00B8623E"/>
    <w:rsid w:val="00BB0C17"/>
    <w:rsid w:val="00C250E8"/>
    <w:rsid w:val="00CA136B"/>
    <w:rsid w:val="00CC19AF"/>
    <w:rsid w:val="00CC3DA1"/>
    <w:rsid w:val="00CF4153"/>
    <w:rsid w:val="00D911A3"/>
    <w:rsid w:val="00D9310B"/>
    <w:rsid w:val="00DB7446"/>
    <w:rsid w:val="00DE0DC5"/>
    <w:rsid w:val="00E7615A"/>
    <w:rsid w:val="00FC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6749F"/>
  <w15:docId w15:val="{636F9630-21D9-42D1-BBE8-B81E173D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11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1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11A3"/>
    <w:rPr>
      <w:sz w:val="20"/>
      <w:szCs w:val="20"/>
    </w:rPr>
  </w:style>
  <w:style w:type="paragraph" w:styleId="a8">
    <w:name w:val="List Paragraph"/>
    <w:basedOn w:val="a"/>
    <w:uiPriority w:val="34"/>
    <w:qFormat/>
    <w:rsid w:val="009E591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74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4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1A08-3C63-4962-B17B-2E594534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46</dc:creator>
  <cp:lastModifiedBy>user</cp:lastModifiedBy>
  <cp:revision>4</cp:revision>
  <cp:lastPrinted>2021-06-29T01:57:00Z</cp:lastPrinted>
  <dcterms:created xsi:type="dcterms:W3CDTF">2025-06-17T03:08:00Z</dcterms:created>
  <dcterms:modified xsi:type="dcterms:W3CDTF">2025-06-17T03:11:00Z</dcterms:modified>
</cp:coreProperties>
</file>